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F24" w:rsidRDefault="00F97011" w:rsidP="000D07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b/>
        </w:rPr>
        <w:t xml:space="preserve">Plan wynikowy z matematyki </w:t>
      </w:r>
      <w:r>
        <w:rPr>
          <w:rFonts w:ascii="Arial" w:hAnsi="Arial" w:cs="Arial"/>
          <w:b/>
          <w:u w:val="single"/>
        </w:rPr>
        <w:t>w klasie piątej</w:t>
      </w:r>
      <w:r>
        <w:rPr>
          <w:rFonts w:ascii="Arial" w:hAnsi="Arial" w:cs="Arial"/>
          <w:b/>
        </w:rPr>
        <w:t xml:space="preserve"> w roku szkolnym 2011/2012.</w:t>
      </w:r>
    </w:p>
    <w:p w:rsidR="00E30F24" w:rsidRPr="001A7500" w:rsidRDefault="00E30F24" w:rsidP="001A75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7500" w:rsidRPr="00EE3F69" w:rsidRDefault="006935B4" w:rsidP="001A7500">
      <w:pPr>
        <w:spacing w:after="0" w:line="240" w:lineRule="auto"/>
        <w:rPr>
          <w:rFonts w:ascii="Times New Roman" w:hAnsi="Times New Roman" w:cs="Times New Roman"/>
        </w:rPr>
      </w:pPr>
      <w:r w:rsidRPr="00EE3F69">
        <w:rPr>
          <w:rFonts w:ascii="Times New Roman" w:hAnsi="Times New Roman" w:cs="Times New Roman"/>
          <w:color w:val="000000"/>
          <w:spacing w:val="-1"/>
        </w:rPr>
        <w:t>W propozycji planu wynikowego uwzględniono 136 godzin lekcyjnych. Do dyspozycji nauczyciela pozostawiono 8 godzin.</w:t>
      </w:r>
    </w:p>
    <w:tbl>
      <w:tblPr>
        <w:tblStyle w:val="Tabela-Siatka"/>
        <w:tblW w:w="9322" w:type="dxa"/>
        <w:tblLayout w:type="fixed"/>
        <w:tblLook w:val="04A0"/>
      </w:tblPr>
      <w:tblGrid>
        <w:gridCol w:w="534"/>
        <w:gridCol w:w="1417"/>
        <w:gridCol w:w="992"/>
        <w:gridCol w:w="993"/>
        <w:gridCol w:w="4110"/>
        <w:gridCol w:w="1276"/>
      </w:tblGrid>
      <w:tr w:rsidR="00327398" w:rsidRPr="00E2238C" w:rsidTr="000D07CF">
        <w:tc>
          <w:tcPr>
            <w:tcW w:w="534" w:type="dxa"/>
            <w:vMerge w:val="restart"/>
            <w:vAlign w:val="center"/>
          </w:tcPr>
          <w:p w:rsidR="00327398" w:rsidRPr="00E2238C" w:rsidRDefault="00327398" w:rsidP="00E223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b/>
                <w:sz w:val="20"/>
                <w:szCs w:val="20"/>
              </w:rPr>
              <w:t>Dział programu</w:t>
            </w:r>
          </w:p>
        </w:tc>
        <w:tc>
          <w:tcPr>
            <w:tcW w:w="1417" w:type="dxa"/>
            <w:vMerge w:val="restart"/>
            <w:vAlign w:val="center"/>
          </w:tcPr>
          <w:p w:rsidR="00327398" w:rsidRPr="00E2238C" w:rsidRDefault="00327398" w:rsidP="00E223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b/>
                <w:sz w:val="20"/>
                <w:szCs w:val="20"/>
              </w:rPr>
              <w:t>Temat</w:t>
            </w:r>
          </w:p>
        </w:tc>
        <w:tc>
          <w:tcPr>
            <w:tcW w:w="992" w:type="dxa"/>
            <w:vMerge w:val="restart"/>
            <w:vAlign w:val="center"/>
          </w:tcPr>
          <w:p w:rsidR="00327398" w:rsidRPr="00E2238C" w:rsidRDefault="00327398" w:rsidP="00E223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993" w:type="dxa"/>
            <w:vMerge w:val="restart"/>
            <w:vAlign w:val="center"/>
          </w:tcPr>
          <w:p w:rsidR="00327398" w:rsidRPr="003A4A12" w:rsidRDefault="00327398" w:rsidP="000D07CF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A12">
              <w:rPr>
                <w:rFonts w:ascii="Times New Roman" w:hAnsi="Times New Roman" w:cs="Times New Roman"/>
                <w:b/>
                <w:sz w:val="20"/>
                <w:szCs w:val="20"/>
              </w:rPr>
              <w:t>Poziom wymagań</w:t>
            </w:r>
          </w:p>
        </w:tc>
        <w:tc>
          <w:tcPr>
            <w:tcW w:w="4110" w:type="dxa"/>
            <w:vAlign w:val="center"/>
          </w:tcPr>
          <w:p w:rsidR="00327398" w:rsidRPr="00E2238C" w:rsidRDefault="00327398" w:rsidP="00E223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b/>
                <w:sz w:val="20"/>
                <w:szCs w:val="20"/>
              </w:rPr>
              <w:t>Wymagania programowe</w:t>
            </w:r>
          </w:p>
        </w:tc>
        <w:tc>
          <w:tcPr>
            <w:tcW w:w="1276" w:type="dxa"/>
            <w:vMerge w:val="restart"/>
            <w:vAlign w:val="center"/>
          </w:tcPr>
          <w:p w:rsidR="00327398" w:rsidRPr="00E2238C" w:rsidRDefault="00327398" w:rsidP="00E223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327398" w:rsidRPr="00E2238C" w:rsidTr="000D07CF">
        <w:tc>
          <w:tcPr>
            <w:tcW w:w="534" w:type="dxa"/>
            <w:vMerge/>
          </w:tcPr>
          <w:p w:rsidR="00327398" w:rsidRPr="00E2238C" w:rsidRDefault="00327398" w:rsidP="00E223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27398" w:rsidRPr="00E2238C" w:rsidRDefault="00327398" w:rsidP="00E223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27398" w:rsidRPr="00E2238C" w:rsidRDefault="00327398" w:rsidP="00E223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27398" w:rsidRPr="003A4A12" w:rsidRDefault="00327398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327398" w:rsidRPr="00E2238C" w:rsidRDefault="00327398" w:rsidP="00E223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1276" w:type="dxa"/>
            <w:vMerge/>
          </w:tcPr>
          <w:p w:rsidR="00327398" w:rsidRPr="00E2238C" w:rsidRDefault="00327398" w:rsidP="00E223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76EA" w:rsidRPr="00E2238C" w:rsidTr="000D07CF">
        <w:trPr>
          <w:trHeight w:val="194"/>
        </w:trPr>
        <w:tc>
          <w:tcPr>
            <w:tcW w:w="534" w:type="dxa"/>
            <w:vMerge w:val="restart"/>
            <w:textDirection w:val="btLr"/>
          </w:tcPr>
          <w:p w:rsidR="007B76EA" w:rsidRPr="00E2238C" w:rsidRDefault="007B76EA" w:rsidP="00EE3F6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F69">
              <w:rPr>
                <w:rFonts w:ascii="Times New Roman" w:hAnsi="Times New Roman" w:cs="Times New Roman"/>
                <w:b/>
                <w:sz w:val="20"/>
                <w:szCs w:val="20"/>
              </w:rPr>
              <w:t>Liczby natural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E30F24">
              <w:rPr>
                <w:rFonts w:ascii="Times New Roman" w:hAnsi="Times New Roman" w:cs="Times New Roman"/>
                <w:sz w:val="20"/>
                <w:szCs w:val="20"/>
              </w:rPr>
              <w:t xml:space="preserve"> 2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  <w:p w:rsidR="007B76EA" w:rsidRPr="00E2238C" w:rsidRDefault="007B76EA" w:rsidP="00EE3F6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kacje, wakacje... i po wakacjach</w:t>
            </w:r>
          </w:p>
        </w:tc>
        <w:tc>
          <w:tcPr>
            <w:tcW w:w="992" w:type="dxa"/>
            <w:vMerge w:val="restart"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A12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7B76EA" w:rsidRPr="00E2238C" w:rsidRDefault="007B76EA" w:rsidP="00E2238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mienia podstawowe jednostki czasu, długości, mas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ste przypadki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suje obliczenia, dotyczące zakupów.</w:t>
            </w:r>
          </w:p>
        </w:tc>
        <w:tc>
          <w:tcPr>
            <w:tcW w:w="1276" w:type="dxa"/>
            <w:vMerge w:val="restart"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6EA" w:rsidRPr="00E2238C" w:rsidTr="000D07CF">
        <w:trPr>
          <w:trHeight w:val="194"/>
        </w:trPr>
        <w:tc>
          <w:tcPr>
            <w:tcW w:w="534" w:type="dxa"/>
            <w:vMerge/>
          </w:tcPr>
          <w:p w:rsidR="007B76EA" w:rsidRPr="00E2238C" w:rsidRDefault="007B76EA" w:rsidP="00EE3F6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A12"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7B76EA" w:rsidRPr="00E2238C" w:rsidRDefault="007B76EA" w:rsidP="003A4A1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mienia dowolne jednostki długości, masy, czasu i wyjaśni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osoby zamiany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suje zamiany różnych jednostek w zadaniach typowych.</w:t>
            </w:r>
          </w:p>
        </w:tc>
        <w:tc>
          <w:tcPr>
            <w:tcW w:w="1276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6EA" w:rsidRPr="00E2238C" w:rsidTr="000D07CF">
        <w:trPr>
          <w:trHeight w:val="194"/>
        </w:trPr>
        <w:tc>
          <w:tcPr>
            <w:tcW w:w="534" w:type="dxa"/>
            <w:vMerge/>
          </w:tcPr>
          <w:p w:rsidR="007B76EA" w:rsidRPr="00E2238C" w:rsidRDefault="007B76EA" w:rsidP="00EE3F6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y zapisywania liczb</w:t>
            </w:r>
          </w:p>
        </w:tc>
        <w:tc>
          <w:tcPr>
            <w:tcW w:w="992" w:type="dxa"/>
            <w:vMerge w:val="restart"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A12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7B76EA" w:rsidRPr="00E2238C" w:rsidRDefault="007B76EA" w:rsidP="003A4A1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isuje liczby do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 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cyframi i słowam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te przypadki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znacza liczby na osi liczbowej i odczytuje liczby zaznaczone n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i liczbowej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s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przypadki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ównuje liczby naturalne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ługuje się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nakami rzymskimi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sługuje się obliczeniami czasu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st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zypadki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czytuje dane z diagramu słupkowego.</w:t>
            </w:r>
          </w:p>
        </w:tc>
        <w:tc>
          <w:tcPr>
            <w:tcW w:w="1276" w:type="dxa"/>
            <w:vMerge w:val="restart"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tym temacie wskazana praca klasowa diagnozująca.</w:t>
            </w:r>
          </w:p>
        </w:tc>
      </w:tr>
      <w:tr w:rsidR="007B76EA" w:rsidRPr="00E2238C" w:rsidTr="000D07CF">
        <w:trPr>
          <w:trHeight w:val="194"/>
        </w:trPr>
        <w:tc>
          <w:tcPr>
            <w:tcW w:w="534" w:type="dxa"/>
            <w:vMerge/>
          </w:tcPr>
          <w:p w:rsidR="007B76EA" w:rsidRPr="00E2238C" w:rsidRDefault="007B76EA" w:rsidP="00EE3F6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A12"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7B76EA" w:rsidRPr="00E2238C" w:rsidRDefault="007B76EA" w:rsidP="003A4A12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zadania i problemy z zastosowaniem umiejętności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tyczących układu dziesiątkowego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różnia systemy niedziesiątkowe i posługuje się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imi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pretuje dane na diagramach słupkowych.</w:t>
            </w:r>
          </w:p>
        </w:tc>
        <w:tc>
          <w:tcPr>
            <w:tcW w:w="1276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6EA" w:rsidRPr="00E2238C" w:rsidTr="000D07CF">
        <w:trPr>
          <w:trHeight w:val="194"/>
        </w:trPr>
        <w:tc>
          <w:tcPr>
            <w:tcW w:w="534" w:type="dxa"/>
            <w:vMerge/>
          </w:tcPr>
          <w:p w:rsidR="007B76EA" w:rsidRPr="00E2238C" w:rsidRDefault="007B76EA" w:rsidP="00EE3F6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dawanie i mnożenie pamięciowe</w:t>
            </w:r>
          </w:p>
        </w:tc>
        <w:tc>
          <w:tcPr>
            <w:tcW w:w="992" w:type="dxa"/>
            <w:vMerge w:val="restart"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7B76EA" w:rsidRPr="00E2238C" w:rsidRDefault="007B76EA" w:rsidP="003A4A12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różnia i stosuje pojęcia związane z sumą i iloczynem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daje i mnoży liczby w pamię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suje w działaniach przemienność i łącznoś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dawania 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mno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ia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proste zadania otwarte i zamknięte z zastosowanie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ównywania ró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cowego i ilorazowego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noży liczby przez 10, 100, 100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cza drugą i trzecią potęgę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iczby naturalnej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cza drogę, mając dane prędkość i czas.</w:t>
            </w:r>
          </w:p>
        </w:tc>
        <w:tc>
          <w:tcPr>
            <w:tcW w:w="1276" w:type="dxa"/>
            <w:vMerge w:val="restart"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tym temacie wskazana kartkówka 1.</w:t>
            </w:r>
          </w:p>
        </w:tc>
      </w:tr>
      <w:tr w:rsidR="007B76EA" w:rsidRPr="00E2238C" w:rsidTr="000D07CF">
        <w:trPr>
          <w:trHeight w:val="194"/>
        </w:trPr>
        <w:tc>
          <w:tcPr>
            <w:tcW w:w="534" w:type="dxa"/>
            <w:vMerge/>
          </w:tcPr>
          <w:p w:rsidR="007B76EA" w:rsidRPr="00E2238C" w:rsidRDefault="007B76EA" w:rsidP="00EE3F6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7B76EA" w:rsidRPr="00E2238C" w:rsidRDefault="007B76EA" w:rsidP="003A4A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suje przemienność i łączność dodawania i mnożenia, zna ro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ę 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czb 0 i 1 w tych działaniach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suje prawa i własności działa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zadaniach typowych i nietypowych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zadania tekstowe, dotyczące obliczania drogi, gd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e są czas i prędkość.</w:t>
            </w:r>
          </w:p>
        </w:tc>
        <w:tc>
          <w:tcPr>
            <w:tcW w:w="1276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6EA" w:rsidRPr="00E2238C" w:rsidTr="000D07CF">
        <w:trPr>
          <w:trHeight w:val="194"/>
        </w:trPr>
        <w:tc>
          <w:tcPr>
            <w:tcW w:w="534" w:type="dxa"/>
            <w:vMerge/>
          </w:tcPr>
          <w:p w:rsidR="007B76EA" w:rsidRPr="00E2238C" w:rsidRDefault="007B76EA" w:rsidP="00EE3F6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ejmowanie i dzielenie pamięciowe</w:t>
            </w:r>
          </w:p>
        </w:tc>
        <w:tc>
          <w:tcPr>
            <w:tcW w:w="992" w:type="dxa"/>
            <w:vMerge w:val="restart"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7B76EA" w:rsidRPr="00E2238C" w:rsidRDefault="007B76EA" w:rsidP="003A4A12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różnia i stosuje pojęcia związ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 z odejmowaniem i dzieleniem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ejmuje i dzieli liczby w pamięci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proste zadania zamknięte i otwarte z zastosowaniem porównywania ró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cowe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 i ilorazowego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eli liczby przez 10, 100, 1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…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blicza prędkość, mając dane drogę i cza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ste przypadki.</w:t>
            </w:r>
          </w:p>
        </w:tc>
        <w:tc>
          <w:tcPr>
            <w:tcW w:w="1276" w:type="dxa"/>
            <w:vMerge w:val="restart"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tym temacie wskazana kartkówka 2.</w:t>
            </w:r>
          </w:p>
        </w:tc>
      </w:tr>
      <w:tr w:rsidR="007B76EA" w:rsidRPr="00E2238C" w:rsidTr="000D07CF">
        <w:trPr>
          <w:trHeight w:val="194"/>
        </w:trPr>
        <w:tc>
          <w:tcPr>
            <w:tcW w:w="534" w:type="dxa"/>
            <w:vMerge/>
          </w:tcPr>
          <w:p w:rsidR="007B76EA" w:rsidRPr="00E2238C" w:rsidRDefault="007B76EA" w:rsidP="00EE3F6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76EA" w:rsidRPr="00E2238C" w:rsidRDefault="007B76EA" w:rsidP="00DF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7B76EA" w:rsidRPr="00E2238C" w:rsidRDefault="007B76EA" w:rsidP="003A4A1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jaśnia rolę liczb 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1 w dzieleniu i odejmowaniu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suje własności odejmowania i dzielenia w otwartych i zamkniętych zadaniach typowyc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nietypowych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zadania tekstowe, dotyczące obliczania prędkości, gdy dane są droga i czas.</w:t>
            </w:r>
          </w:p>
        </w:tc>
        <w:tc>
          <w:tcPr>
            <w:tcW w:w="1276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6EA" w:rsidRPr="00E2238C" w:rsidTr="000D07CF">
        <w:trPr>
          <w:trHeight w:val="194"/>
        </w:trPr>
        <w:tc>
          <w:tcPr>
            <w:tcW w:w="534" w:type="dxa"/>
            <w:vMerge/>
            <w:textDirection w:val="btLr"/>
          </w:tcPr>
          <w:p w:rsidR="007B76EA" w:rsidRPr="00E2238C" w:rsidRDefault="007B76EA" w:rsidP="00EE3F6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ejność wykonywania działań</w:t>
            </w:r>
          </w:p>
        </w:tc>
        <w:tc>
          <w:tcPr>
            <w:tcW w:w="992" w:type="dxa"/>
            <w:vMerge w:val="restart"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7B76EA" w:rsidRPr="00E2238C" w:rsidRDefault="007B76EA" w:rsidP="003A4A1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na kolejność wykonywania działań i stosuje ją w przykładach dwu lub trzydziałaniowych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blicza wartości wyrażeń arytmetycznych, w których występuje nawias kwadratowy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te 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padki.</w:t>
            </w:r>
          </w:p>
        </w:tc>
        <w:tc>
          <w:tcPr>
            <w:tcW w:w="1276" w:type="dxa"/>
            <w:vMerge w:val="restart"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tym temacie wskazana kartkówka 3.</w:t>
            </w:r>
          </w:p>
        </w:tc>
      </w:tr>
      <w:tr w:rsidR="007B76EA" w:rsidRPr="00E2238C" w:rsidTr="000D07CF">
        <w:trPr>
          <w:trHeight w:val="194"/>
        </w:trPr>
        <w:tc>
          <w:tcPr>
            <w:tcW w:w="534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7B76EA" w:rsidRPr="00E2238C" w:rsidRDefault="007B76EA" w:rsidP="003A4A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suje kolejność wykonywania działań w przykładach wielodziałaniowych, tak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z zastoso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niem nawias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kwadratowych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isuje obliczenia do zadania w postaci wyrażenia arytmetycznego i oblicza jego wartość.</w:t>
            </w:r>
          </w:p>
        </w:tc>
        <w:tc>
          <w:tcPr>
            <w:tcW w:w="1276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6EA" w:rsidRPr="00E2238C" w:rsidTr="000D07CF">
        <w:trPr>
          <w:trHeight w:val="194"/>
        </w:trPr>
        <w:tc>
          <w:tcPr>
            <w:tcW w:w="534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dawanie i odejmowanie pisemne</w:t>
            </w:r>
          </w:p>
        </w:tc>
        <w:tc>
          <w:tcPr>
            <w:tcW w:w="992" w:type="dxa"/>
            <w:vMerge w:val="restart"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7B76EA" w:rsidRPr="00E2238C" w:rsidRDefault="007B76EA" w:rsidP="003A4A1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uje dodawanie i odejmowanie sposobem pisemnym i sprawdza poprawność ic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ani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ste przykłady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proste zadania otwarte i zamknięte.</w:t>
            </w:r>
          </w:p>
        </w:tc>
        <w:tc>
          <w:tcPr>
            <w:tcW w:w="1276" w:type="dxa"/>
            <w:vMerge w:val="restart"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tym temacie wskazana kartkówka 4.</w:t>
            </w:r>
          </w:p>
        </w:tc>
      </w:tr>
      <w:tr w:rsidR="007B76EA" w:rsidRPr="00E2238C" w:rsidTr="000D07CF">
        <w:trPr>
          <w:trHeight w:val="194"/>
        </w:trPr>
        <w:tc>
          <w:tcPr>
            <w:tcW w:w="534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7B76EA" w:rsidRPr="00E2238C" w:rsidRDefault="007B76EA" w:rsidP="00D6492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jaśnia sposób dodawania i odejmowania sposobem pisemnym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zadania, dotyczące zastosowania dodawani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odejmowania pisemnego, w tym 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osowania porównywania ró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cowego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cza liczbę niewiadomą w dodawaniu i odejmowaniu.</w:t>
            </w:r>
          </w:p>
        </w:tc>
        <w:tc>
          <w:tcPr>
            <w:tcW w:w="1276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6EA" w:rsidRPr="00E2238C" w:rsidTr="000D07CF">
        <w:trPr>
          <w:trHeight w:val="194"/>
        </w:trPr>
        <w:tc>
          <w:tcPr>
            <w:tcW w:w="534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ożenie i dzielenie pisemne</w:t>
            </w:r>
          </w:p>
        </w:tc>
        <w:tc>
          <w:tcPr>
            <w:tcW w:w="992" w:type="dxa"/>
            <w:vMerge w:val="restart"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7B76EA" w:rsidRPr="00E2238C" w:rsidRDefault="007B76EA" w:rsidP="00E2238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uje mnożenie i dzielenie sposobem pisemnym i sprawdza poprawnoś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ch wykonania –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ste przyk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y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proste zadania otwarte i zamknięte.</w:t>
            </w:r>
          </w:p>
        </w:tc>
        <w:tc>
          <w:tcPr>
            <w:tcW w:w="1276" w:type="dxa"/>
            <w:vMerge w:val="restart"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tym temacie wskazana kartkówka 5.</w:t>
            </w:r>
          </w:p>
        </w:tc>
      </w:tr>
      <w:tr w:rsidR="007B76EA" w:rsidRPr="00E2238C" w:rsidTr="000D07CF">
        <w:trPr>
          <w:trHeight w:val="194"/>
        </w:trPr>
        <w:tc>
          <w:tcPr>
            <w:tcW w:w="534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7B76EA" w:rsidRPr="00E2238C" w:rsidRDefault="007B76EA" w:rsidP="00D6492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jaśnia sposób mnożeni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dzielenia sposobem pisemnym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zadania otwarte i zamknięte, w tym z zastosowaniem porównywania ilorazowego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cza liczbę niewiadomą w mnożeniu i dzieleniu.</w:t>
            </w:r>
          </w:p>
        </w:tc>
        <w:tc>
          <w:tcPr>
            <w:tcW w:w="1276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6EA" w:rsidRPr="00E2238C" w:rsidTr="000D07CF">
        <w:trPr>
          <w:trHeight w:val="94"/>
        </w:trPr>
        <w:tc>
          <w:tcPr>
            <w:tcW w:w="534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zielność liczb</w:t>
            </w:r>
          </w:p>
        </w:tc>
        <w:tc>
          <w:tcPr>
            <w:tcW w:w="992" w:type="dxa"/>
            <w:vMerge w:val="restart"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7B76EA" w:rsidRPr="00E2238C" w:rsidRDefault="007B76EA" w:rsidP="003A4A12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aje przykłady liczb podzielnych przez: 2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 10, 100, 3, 9 lub wybiera odpowiednie liczb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e zbioru liczb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ste przypadki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różnia liczby pierwsze i złożone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aje dzielniki i wielokrotności prostych liczb.</w:t>
            </w:r>
          </w:p>
        </w:tc>
        <w:tc>
          <w:tcPr>
            <w:tcW w:w="1276" w:type="dxa"/>
            <w:vMerge w:val="restart"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6EA" w:rsidRPr="00E2238C" w:rsidTr="000D07CF">
        <w:trPr>
          <w:trHeight w:val="94"/>
        </w:trPr>
        <w:tc>
          <w:tcPr>
            <w:tcW w:w="534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7B76EA" w:rsidRPr="00E2238C" w:rsidRDefault="007B76EA" w:rsidP="00E2238C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aje cechy podzielności liczb przez: 2, 5, 10, 100,3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 25 i stosuje je w zadaniach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zadania z zastosowaniem wielokrotności i dzielników liczb.</w:t>
            </w:r>
          </w:p>
        </w:tc>
        <w:tc>
          <w:tcPr>
            <w:tcW w:w="1276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6EA" w:rsidRPr="00E2238C" w:rsidTr="000D07CF">
        <w:trPr>
          <w:trHeight w:val="94"/>
        </w:trPr>
        <w:tc>
          <w:tcPr>
            <w:tcW w:w="534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okrąglanie liczb</w:t>
            </w:r>
          </w:p>
        </w:tc>
        <w:tc>
          <w:tcPr>
            <w:tcW w:w="992" w:type="dxa"/>
            <w:vMerge w:val="restart"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7B76EA" w:rsidRPr="00E2238C" w:rsidRDefault="007B76EA" w:rsidP="00E2238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okrągla jednostki długości, masy do wskazanej miary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ste przyk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y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okrągla z podaną dokładnością liczby do wskazanych rzędów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ste przypadki.</w:t>
            </w:r>
          </w:p>
        </w:tc>
        <w:tc>
          <w:tcPr>
            <w:tcW w:w="1276" w:type="dxa"/>
            <w:vMerge w:val="restart"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tym temacie wskazana kartkówka 6.</w:t>
            </w:r>
          </w:p>
        </w:tc>
      </w:tr>
      <w:tr w:rsidR="007B76EA" w:rsidRPr="00E2238C" w:rsidTr="000D07CF">
        <w:trPr>
          <w:trHeight w:val="94"/>
        </w:trPr>
        <w:tc>
          <w:tcPr>
            <w:tcW w:w="534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7B76EA" w:rsidRPr="00E2238C" w:rsidRDefault="007B76EA" w:rsidP="003A4A1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okrągla liczby do wskazanych rzędów, a jednostki długości, masy do wskazanej miar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stosuje zaokr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anie liczb w zadaniach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zadania z uwzględnieniem zaokrąglania liczb.</w:t>
            </w:r>
          </w:p>
        </w:tc>
        <w:tc>
          <w:tcPr>
            <w:tcW w:w="1276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6EA" w:rsidRPr="00E2238C" w:rsidTr="000D07CF">
        <w:trPr>
          <w:trHeight w:val="288"/>
        </w:trPr>
        <w:tc>
          <w:tcPr>
            <w:tcW w:w="534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wtórzenie wiadomości: </w:t>
            </w:r>
            <w:r w:rsidRPr="00E2238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Liczby naturalne</w:t>
            </w:r>
          </w:p>
        </w:tc>
        <w:tc>
          <w:tcPr>
            <w:tcW w:w="992" w:type="dxa"/>
            <w:vMerge w:val="restart"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uje w pamięci i sposobem pisemnym działania na liczbach naturalnych.</w:t>
            </w:r>
          </w:p>
        </w:tc>
        <w:tc>
          <w:tcPr>
            <w:tcW w:w="1276" w:type="dxa"/>
            <w:vMerge w:val="restart"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6EA" w:rsidRPr="00E2238C" w:rsidTr="000D07CF">
        <w:trPr>
          <w:trHeight w:val="288"/>
        </w:trPr>
        <w:tc>
          <w:tcPr>
            <w:tcW w:w="534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7B76EA" w:rsidRPr="00E2238C" w:rsidRDefault="007B76EA" w:rsidP="00D6492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suje poznane działania i właściwości działań w typowy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 i nietypowych zadaniach otwar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ch i zamknię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ch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tawia nawiasy do wyrażeń arytmetycznych tak, aby uzyskać równość prawdziwą.</w:t>
            </w:r>
          </w:p>
        </w:tc>
        <w:tc>
          <w:tcPr>
            <w:tcW w:w="1276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6EA" w:rsidRPr="00E2238C" w:rsidTr="000D07CF">
        <w:trPr>
          <w:trHeight w:val="382"/>
        </w:trPr>
        <w:tc>
          <w:tcPr>
            <w:tcW w:w="534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aca klasowa 1: </w:t>
            </w:r>
            <w:r w:rsidRPr="00E2238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iczby naturalne</w:t>
            </w:r>
            <w:r w:rsidRPr="00E2238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  <w:r w:rsidRPr="00E2238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mówienie wyników i poprawa pracy klasowej</w:t>
            </w:r>
          </w:p>
        </w:tc>
        <w:tc>
          <w:tcPr>
            <w:tcW w:w="992" w:type="dxa"/>
            <w:vMerge w:val="restart"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7B76EA" w:rsidRPr="00E2238C" w:rsidRDefault="007B76EA" w:rsidP="00E2238C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samodzielnie zadania otwarte i zamknię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 z poziomu </w:t>
            </w:r>
            <w:r w:rsidRPr="00D649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rzega popełnione błędy i poprawia je z pomocą nauczyciela.</w:t>
            </w:r>
          </w:p>
        </w:tc>
        <w:tc>
          <w:tcPr>
            <w:tcW w:w="1276" w:type="dxa"/>
            <w:vMerge w:val="restart"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6EA" w:rsidRPr="00E2238C" w:rsidTr="000D07CF">
        <w:trPr>
          <w:trHeight w:val="382"/>
        </w:trPr>
        <w:tc>
          <w:tcPr>
            <w:tcW w:w="534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7B76EA" w:rsidRPr="00E2238C" w:rsidRDefault="007B76EA" w:rsidP="00E2238C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samodzielnie zadania otwarte i zamknię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 z poziomu </w:t>
            </w:r>
            <w:r w:rsidRPr="00D649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</w:t>
            </w:r>
            <w:r w:rsidRPr="00D649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dzielnie poprawia popełnione błędy.</w:t>
            </w:r>
          </w:p>
        </w:tc>
        <w:tc>
          <w:tcPr>
            <w:tcW w:w="1276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6EA" w:rsidRPr="00E2238C" w:rsidTr="000D07CF">
        <w:trPr>
          <w:trHeight w:val="194"/>
        </w:trPr>
        <w:tc>
          <w:tcPr>
            <w:tcW w:w="534" w:type="dxa"/>
            <w:vMerge w:val="restart"/>
            <w:textDirection w:val="btLr"/>
          </w:tcPr>
          <w:p w:rsidR="007B76EA" w:rsidRPr="007B76EA" w:rsidRDefault="007B76EA" w:rsidP="007B76E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gury geometrycz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8</w:t>
            </w:r>
            <w:r w:rsidR="00E30F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417" w:type="dxa"/>
            <w:vMerge w:val="restart"/>
          </w:tcPr>
          <w:p w:rsidR="007B76EA" w:rsidRPr="00E2238C" w:rsidRDefault="007B76EA" w:rsidP="00246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kt, prosta, półprosta, odcinek</w:t>
            </w:r>
          </w:p>
        </w:tc>
        <w:tc>
          <w:tcPr>
            <w:tcW w:w="992" w:type="dxa"/>
            <w:vMerge w:val="restart"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7B76EA" w:rsidRPr="00E2238C" w:rsidRDefault="007B76EA" w:rsidP="0068601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daje nazwy prostym, półprostym, odcinkom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Rysuje odcinki i mierzy je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pisuje długości odcinków w różnych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ostkach – proste przypadki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różnia i rysuje proste i odcinki prostopadłe oraz równoległe.</w:t>
            </w:r>
          </w:p>
        </w:tc>
        <w:tc>
          <w:tcPr>
            <w:tcW w:w="1276" w:type="dxa"/>
            <w:vMerge w:val="restart"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6EA" w:rsidRPr="00E2238C" w:rsidTr="000D07CF">
        <w:trPr>
          <w:trHeight w:val="194"/>
        </w:trPr>
        <w:tc>
          <w:tcPr>
            <w:tcW w:w="534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bottom"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7B76EA" w:rsidRPr="00E2238C" w:rsidRDefault="007B76EA" w:rsidP="00686015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kazuje odległość między prostymi równoległymi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ównuje długości odcinków, wyrażone w ró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ych jednostkach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acuje długość odcinka.</w:t>
            </w:r>
          </w:p>
        </w:tc>
        <w:tc>
          <w:tcPr>
            <w:tcW w:w="1276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6EA" w:rsidRPr="00E2238C" w:rsidTr="000D07CF">
        <w:trPr>
          <w:trHeight w:val="94"/>
        </w:trPr>
        <w:tc>
          <w:tcPr>
            <w:tcW w:w="534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poznawanie kątów</w:t>
            </w:r>
          </w:p>
        </w:tc>
        <w:tc>
          <w:tcPr>
            <w:tcW w:w="992" w:type="dxa"/>
            <w:vMerge w:val="restart"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7B76EA" w:rsidRPr="00E2238C" w:rsidRDefault="007B76EA" w:rsidP="0068601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różnia kąty: ostre, proste, rozwarte, pełne, półpełne, zerowe; rysuje je i nadaje im nazwy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rzy kąty za pomocą k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mierza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eśli kąt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 danej mierze, mniejszej od 1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kazuje kąty wklęsłe i wypukłe.</w:t>
            </w:r>
          </w:p>
        </w:tc>
        <w:tc>
          <w:tcPr>
            <w:tcW w:w="1276" w:type="dxa"/>
            <w:vMerge w:val="restart"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6EA" w:rsidRPr="00E2238C" w:rsidTr="000D07CF">
        <w:trPr>
          <w:trHeight w:val="94"/>
        </w:trPr>
        <w:tc>
          <w:tcPr>
            <w:tcW w:w="534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7B76EA" w:rsidRPr="00E2238C" w:rsidRDefault="007B76EA" w:rsidP="0068601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suje kąty niewypuk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i podaje ich miary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suje kąty o dowolnej mierze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truuje kąt równy danemu kątowi.</w:t>
            </w:r>
          </w:p>
        </w:tc>
        <w:tc>
          <w:tcPr>
            <w:tcW w:w="1276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6EA" w:rsidRPr="00E2238C" w:rsidTr="000D07CF">
        <w:trPr>
          <w:trHeight w:val="194"/>
        </w:trPr>
        <w:tc>
          <w:tcPr>
            <w:tcW w:w="534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ąty przyległe i kąty wierzchołkowe</w:t>
            </w:r>
          </w:p>
        </w:tc>
        <w:tc>
          <w:tcPr>
            <w:tcW w:w="992" w:type="dxa"/>
            <w:vMerge w:val="restart"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7B76EA" w:rsidRPr="00E2238C" w:rsidRDefault="007B76EA" w:rsidP="00686015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kazuje na rysunku i rysuje kąty przyległe i wierzcho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we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aje miary kątów przyległych i wierzchołkowych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proste zadania z zastosowaniem własności tych kątów.</w:t>
            </w:r>
          </w:p>
        </w:tc>
        <w:tc>
          <w:tcPr>
            <w:tcW w:w="1276" w:type="dxa"/>
            <w:vMerge w:val="restart"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6EA" w:rsidRPr="00E2238C" w:rsidTr="000D07CF">
        <w:trPr>
          <w:trHeight w:val="194"/>
        </w:trPr>
        <w:tc>
          <w:tcPr>
            <w:tcW w:w="534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7B76EA" w:rsidRPr="00E2238C" w:rsidRDefault="007B76EA" w:rsidP="00E2238C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suje kąty przyległe i wierzchołkowe o okreś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nych miarach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zadania tekstowe z zastosowaniem własności tych kątów.</w:t>
            </w:r>
          </w:p>
        </w:tc>
        <w:tc>
          <w:tcPr>
            <w:tcW w:w="1276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6EA" w:rsidRPr="00E2238C" w:rsidTr="000D07CF">
        <w:trPr>
          <w:trHeight w:val="194"/>
        </w:trPr>
        <w:tc>
          <w:tcPr>
            <w:tcW w:w="534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metria w otoczeniu człowieka</w:t>
            </w:r>
          </w:p>
        </w:tc>
        <w:tc>
          <w:tcPr>
            <w:tcW w:w="992" w:type="dxa"/>
            <w:vMerge w:val="restart"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7B76EA" w:rsidRPr="00E2238C" w:rsidRDefault="007B76EA" w:rsidP="00686015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kazuje figury, które mają oś symetrii i sprawdza swoje przypuszczenia za pomocą lusterk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b przez składanie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znacza osie symetrii figury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ste przypadki.</w:t>
            </w:r>
          </w:p>
        </w:tc>
        <w:tc>
          <w:tcPr>
            <w:tcW w:w="1276" w:type="dxa"/>
            <w:vMerge w:val="restart"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6EA" w:rsidRPr="00E2238C" w:rsidTr="000D07CF">
        <w:trPr>
          <w:trHeight w:val="194"/>
        </w:trPr>
        <w:tc>
          <w:tcPr>
            <w:tcW w:w="534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7B76EA" w:rsidRPr="00E2238C" w:rsidRDefault="007B76EA" w:rsidP="00E2238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jaśnia budowę symetryczn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igur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aje przykłady z otoczenia człowieka: budowli, roślin, mebli itp. o budowie symetrycznej.</w:t>
            </w:r>
          </w:p>
        </w:tc>
        <w:tc>
          <w:tcPr>
            <w:tcW w:w="1276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6EA" w:rsidRPr="00E2238C" w:rsidTr="000D07CF">
        <w:trPr>
          <w:trHeight w:val="288"/>
        </w:trPr>
        <w:tc>
          <w:tcPr>
            <w:tcW w:w="534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wtórzenie wiadomości: </w:t>
            </w:r>
            <w:r w:rsidRPr="00E2238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igury geometryczne</w:t>
            </w:r>
          </w:p>
        </w:tc>
        <w:tc>
          <w:tcPr>
            <w:tcW w:w="992" w:type="dxa"/>
            <w:vMerge w:val="restart"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rzystuje wiadomości o figurach do rozwiązywania prostych zadań.</w:t>
            </w:r>
          </w:p>
        </w:tc>
        <w:tc>
          <w:tcPr>
            <w:tcW w:w="1276" w:type="dxa"/>
            <w:vMerge w:val="restart"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tym temacie wskazana kartkówka 7.</w:t>
            </w:r>
          </w:p>
        </w:tc>
      </w:tr>
      <w:tr w:rsidR="007B76EA" w:rsidRPr="00E2238C" w:rsidTr="000D07CF">
        <w:trPr>
          <w:trHeight w:val="288"/>
        </w:trPr>
        <w:tc>
          <w:tcPr>
            <w:tcW w:w="534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7B76EA" w:rsidRPr="00E2238C" w:rsidRDefault="007B76EA" w:rsidP="0068601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zadania o podwyższonym stopniu trudności z zastosowaniem wiadomośc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 prostych, odcinkach, kątach.</w:t>
            </w:r>
          </w:p>
        </w:tc>
        <w:tc>
          <w:tcPr>
            <w:tcW w:w="1276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6EA" w:rsidRPr="00E2238C" w:rsidTr="000D07CF">
        <w:trPr>
          <w:trHeight w:val="94"/>
        </w:trPr>
        <w:tc>
          <w:tcPr>
            <w:tcW w:w="534" w:type="dxa"/>
            <w:vMerge w:val="restart"/>
            <w:textDirection w:val="btLr"/>
          </w:tcPr>
          <w:p w:rsidR="007B76EA" w:rsidRPr="007B76EA" w:rsidRDefault="007B76EA" w:rsidP="007B76E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łamki zwykł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23</w:t>
            </w:r>
            <w:r w:rsidR="00E30F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417" w:type="dxa"/>
            <w:vMerge w:val="restart"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łamki zwykłe</w:t>
            </w:r>
          </w:p>
        </w:tc>
        <w:tc>
          <w:tcPr>
            <w:tcW w:w="992" w:type="dxa"/>
            <w:vMerge w:val="restart"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7B76EA" w:rsidRPr="00E2238C" w:rsidRDefault="007B76EA" w:rsidP="00686015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isuje iloraz liczb w postaci u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ka i odwrotnie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isuje, jaka część całości jest wyróżniona. Wyróżnia podaną część całości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Zapisuje ułamek niewłaściwy w postaci liczby mieszanej i odwrotni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ste przypadki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lustruje ułamki na osi liczbowej i odczytuje ułamki zaznaczone na osi liczbowej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st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padki.</w:t>
            </w:r>
          </w:p>
        </w:tc>
        <w:tc>
          <w:tcPr>
            <w:tcW w:w="1276" w:type="dxa"/>
            <w:vMerge w:val="restart"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6EA" w:rsidRPr="00E2238C" w:rsidTr="000D07CF">
        <w:trPr>
          <w:trHeight w:val="94"/>
        </w:trPr>
        <w:tc>
          <w:tcPr>
            <w:tcW w:w="534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7B76EA" w:rsidRPr="00E2238C" w:rsidRDefault="007B76EA" w:rsidP="0068601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biera jednostkę i ilustruje u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ki na osi liczbowej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isuje ułamki jako części różnych jednostek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pretuje dane ułamkowe z diagramów s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kowych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zadania tekstowe z zastosowaniem ułamków.</w:t>
            </w:r>
          </w:p>
        </w:tc>
        <w:tc>
          <w:tcPr>
            <w:tcW w:w="1276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6EA" w:rsidRPr="00E2238C" w:rsidTr="000D07CF">
        <w:trPr>
          <w:trHeight w:val="194"/>
        </w:trPr>
        <w:tc>
          <w:tcPr>
            <w:tcW w:w="534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szerzanie i skracanie ułamków</w:t>
            </w:r>
          </w:p>
        </w:tc>
        <w:tc>
          <w:tcPr>
            <w:tcW w:w="992" w:type="dxa"/>
            <w:vMerge w:val="restart"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kraca i rozszerza ułamk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ste przypadki.</w:t>
            </w:r>
          </w:p>
        </w:tc>
        <w:tc>
          <w:tcPr>
            <w:tcW w:w="1276" w:type="dxa"/>
            <w:vMerge w:val="restart"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tym temacie wskazana kartkówka 8.</w:t>
            </w:r>
          </w:p>
        </w:tc>
      </w:tr>
      <w:tr w:rsidR="007B76EA" w:rsidRPr="00E2238C" w:rsidTr="000D07CF">
        <w:trPr>
          <w:trHeight w:val="194"/>
        </w:trPr>
        <w:tc>
          <w:tcPr>
            <w:tcW w:w="534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7B76EA" w:rsidRPr="00E2238C" w:rsidRDefault="007B76EA" w:rsidP="00E2238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jaśnia, co to znaczy skrócić ułamek i rozszerzyć u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ek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raca ułamki do postaci nieskracalnej.</w:t>
            </w:r>
          </w:p>
        </w:tc>
        <w:tc>
          <w:tcPr>
            <w:tcW w:w="1276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6EA" w:rsidRPr="00E2238C" w:rsidTr="000D07CF">
        <w:trPr>
          <w:trHeight w:val="194"/>
        </w:trPr>
        <w:tc>
          <w:tcPr>
            <w:tcW w:w="534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ównywanie ułamków</w:t>
            </w:r>
          </w:p>
        </w:tc>
        <w:tc>
          <w:tcPr>
            <w:tcW w:w="992" w:type="dxa"/>
            <w:vMerge w:val="restart"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7B76EA" w:rsidRPr="00E2238C" w:rsidRDefault="007B76EA" w:rsidP="00D6492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równuje ułamk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 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ednakowych mianownikach lub licznikach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ste przykłady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ównuje ułamki o różnych mianownikach, sprowadzając je do dowolnego wspólneg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anownika.</w:t>
            </w:r>
          </w:p>
        </w:tc>
        <w:tc>
          <w:tcPr>
            <w:tcW w:w="1276" w:type="dxa"/>
            <w:vMerge w:val="restart"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6EA" w:rsidRPr="00E2238C" w:rsidTr="000D07CF">
        <w:trPr>
          <w:trHeight w:val="194"/>
        </w:trPr>
        <w:tc>
          <w:tcPr>
            <w:tcW w:w="534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7B76EA" w:rsidRPr="00E2238C" w:rsidRDefault="007B76EA" w:rsidP="00D6492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jaśnia sposób porównywania u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ków o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ównych licznikach lub mianownikach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ównuje ułamki o różnych mianownikach, sprowadzając je do najmniejszego wsp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nego mianownika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ządkuje ułamki rosnąco lub malejąco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zadania z zastosowaniem porównywania ułamków.</w:t>
            </w:r>
          </w:p>
        </w:tc>
        <w:tc>
          <w:tcPr>
            <w:tcW w:w="1276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6EA" w:rsidRPr="00E2238C" w:rsidTr="000D07CF">
        <w:trPr>
          <w:trHeight w:val="382"/>
        </w:trPr>
        <w:tc>
          <w:tcPr>
            <w:tcW w:w="534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dawanie i odejmowanie ułamków 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ednakowych mianownikach</w:t>
            </w:r>
          </w:p>
        </w:tc>
        <w:tc>
          <w:tcPr>
            <w:tcW w:w="992" w:type="dxa"/>
            <w:vMerge w:val="restart"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7B76EA" w:rsidRPr="00E2238C" w:rsidRDefault="007B76EA" w:rsidP="00D6492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daje i odejmuje ułamk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 j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nakowych mianownikach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proste zadania tekstowe.</w:t>
            </w:r>
          </w:p>
        </w:tc>
        <w:tc>
          <w:tcPr>
            <w:tcW w:w="1276" w:type="dxa"/>
            <w:vMerge w:val="restart"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tym temacie wskazana kartkówka 9.</w:t>
            </w:r>
          </w:p>
        </w:tc>
      </w:tr>
      <w:tr w:rsidR="007B76EA" w:rsidRPr="00E2238C" w:rsidTr="000D07CF">
        <w:trPr>
          <w:trHeight w:val="382"/>
        </w:trPr>
        <w:tc>
          <w:tcPr>
            <w:tcW w:w="534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7B76EA" w:rsidRPr="00E2238C" w:rsidRDefault="007B76EA" w:rsidP="00D6492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ązuje elementarne równania, w których występują ułamk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 jednakowych mianownikach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zadania z zastosowaniem porównywania różnicowego.</w:t>
            </w:r>
          </w:p>
        </w:tc>
        <w:tc>
          <w:tcPr>
            <w:tcW w:w="1276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6EA" w:rsidRPr="00E2238C" w:rsidTr="000D07CF">
        <w:trPr>
          <w:trHeight w:val="382"/>
        </w:trPr>
        <w:tc>
          <w:tcPr>
            <w:tcW w:w="534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dawanie i odejmowanie ułamków o różnych mianownikach</w:t>
            </w:r>
          </w:p>
        </w:tc>
        <w:tc>
          <w:tcPr>
            <w:tcW w:w="992" w:type="dxa"/>
            <w:vMerge w:val="restart"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7B76EA" w:rsidRPr="00E2238C" w:rsidRDefault="007B76EA" w:rsidP="00D6492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owadza ułamki o różnych mianownikach do wspólnego mianownika, dodaje je i odejmuje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elementarne zadania tekstowe.</w:t>
            </w:r>
          </w:p>
        </w:tc>
        <w:tc>
          <w:tcPr>
            <w:tcW w:w="1276" w:type="dxa"/>
            <w:vMerge w:val="restart"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tym temacie wskazana kartkówka 10.</w:t>
            </w:r>
          </w:p>
        </w:tc>
      </w:tr>
      <w:tr w:rsidR="007B76EA" w:rsidRPr="00E2238C" w:rsidTr="000D07CF">
        <w:trPr>
          <w:trHeight w:val="382"/>
        </w:trPr>
        <w:tc>
          <w:tcPr>
            <w:tcW w:w="534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7B76EA" w:rsidRPr="00E2238C" w:rsidRDefault="007B76EA" w:rsidP="005B4FB4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jaśnia sposób dodawania i odejmowania ułamkowo różnych mianownikach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owadza ułamki do najmniejszego wspólnego m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ownika, dodaje je i odejmuje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równania, w których występuj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łamki o różnych mianownikach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zadania tekstowe, także z zastosowaniem porównywania różnicowego.</w:t>
            </w:r>
          </w:p>
        </w:tc>
        <w:tc>
          <w:tcPr>
            <w:tcW w:w="1276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6EA" w:rsidRPr="00E2238C" w:rsidTr="000D07CF">
        <w:trPr>
          <w:trHeight w:val="94"/>
        </w:trPr>
        <w:tc>
          <w:tcPr>
            <w:tcW w:w="534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ożenie ułamków</w:t>
            </w:r>
          </w:p>
        </w:tc>
        <w:tc>
          <w:tcPr>
            <w:tcW w:w="992" w:type="dxa"/>
            <w:vMerge w:val="restart"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7B76EA" w:rsidRPr="00E2238C" w:rsidRDefault="007B76EA" w:rsidP="007B2330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oży ułamek przez liczbę naturalną i ułamek przez ułamek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proste zadania z zastosowaniem mnożenia ułamków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nosi ułamki do drugiej i trzeciej potęgi.</w:t>
            </w:r>
          </w:p>
        </w:tc>
        <w:tc>
          <w:tcPr>
            <w:tcW w:w="1276" w:type="dxa"/>
            <w:vMerge w:val="restart"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6EA" w:rsidRPr="00E2238C" w:rsidTr="000D07CF">
        <w:trPr>
          <w:trHeight w:val="94"/>
        </w:trPr>
        <w:tc>
          <w:tcPr>
            <w:tcW w:w="534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7B76EA" w:rsidRPr="00E2238C" w:rsidRDefault="007B76EA" w:rsidP="007B2330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jaśnia sposoby mnożenia ułamka przez liczbę naturalną i ułamka przez ułamek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zadania tekstowe, także z zastosowaniem porównywania ilorazowego.</w:t>
            </w:r>
          </w:p>
        </w:tc>
        <w:tc>
          <w:tcPr>
            <w:tcW w:w="1276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6EA" w:rsidRPr="00E2238C" w:rsidTr="000D07CF">
        <w:trPr>
          <w:trHeight w:val="194"/>
        </w:trPr>
        <w:tc>
          <w:tcPr>
            <w:tcW w:w="534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bliczanie ułamka danej 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liczby</w:t>
            </w:r>
          </w:p>
        </w:tc>
        <w:tc>
          <w:tcPr>
            <w:tcW w:w="992" w:type="dxa"/>
            <w:vMerge w:val="restart"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7B76EA" w:rsidRPr="00E2238C" w:rsidRDefault="007B76EA" w:rsidP="00E2238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cza ułamek danej liczb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ste przypadki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ązuje proste zadania z zastosowaniem 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obliczania ułamka danej liczby.</w:t>
            </w:r>
          </w:p>
        </w:tc>
        <w:tc>
          <w:tcPr>
            <w:tcW w:w="1276" w:type="dxa"/>
            <w:vMerge w:val="restart"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 tym temac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skazana kartkówka 11.</w:t>
            </w:r>
          </w:p>
        </w:tc>
      </w:tr>
      <w:tr w:rsidR="007B76EA" w:rsidRPr="00E2238C" w:rsidTr="000D07CF">
        <w:trPr>
          <w:trHeight w:val="194"/>
        </w:trPr>
        <w:tc>
          <w:tcPr>
            <w:tcW w:w="534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jaśnia sposób obliczania ułamka danej liczby i stosuje go w zadaniach tekstowych.</w:t>
            </w:r>
          </w:p>
        </w:tc>
        <w:tc>
          <w:tcPr>
            <w:tcW w:w="1276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6EA" w:rsidRPr="00E2238C" w:rsidTr="000D07CF">
        <w:trPr>
          <w:trHeight w:val="94"/>
        </w:trPr>
        <w:tc>
          <w:tcPr>
            <w:tcW w:w="534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elenie ułamków</w:t>
            </w:r>
          </w:p>
        </w:tc>
        <w:tc>
          <w:tcPr>
            <w:tcW w:w="992" w:type="dxa"/>
            <w:vMerge w:val="restart"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7B76EA" w:rsidRPr="007B2330" w:rsidRDefault="007B76EA" w:rsidP="007B2330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aje odwrotności ułamków i liczb naturalnych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eli liczbę naturalną przez ułamek, ułamek przez liczbę 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uralną i ułamek przez ułamek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proste zadania z z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tosowaniem dzielenia ułamków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zacuje wyniki działań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ste przykłady.</w:t>
            </w:r>
          </w:p>
        </w:tc>
        <w:tc>
          <w:tcPr>
            <w:tcW w:w="1276" w:type="dxa"/>
            <w:vMerge w:val="restart"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tym temacie wskazana kartkówka 12.</w:t>
            </w:r>
          </w:p>
        </w:tc>
      </w:tr>
      <w:tr w:rsidR="007B76EA" w:rsidRPr="00E2238C" w:rsidTr="000D07CF">
        <w:trPr>
          <w:trHeight w:val="94"/>
        </w:trPr>
        <w:tc>
          <w:tcPr>
            <w:tcW w:w="534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7B76EA" w:rsidRPr="00E2238C" w:rsidRDefault="007B76EA" w:rsidP="00E2238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j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śnia sposób dzielenia ułamków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równania, gdy niewiadom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s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zynnik, dzielna lub dzielnik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zadania z zastosowaniem porównywania ilorazowego.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Szacuje wyniki zadań.</w:t>
            </w:r>
          </w:p>
        </w:tc>
        <w:tc>
          <w:tcPr>
            <w:tcW w:w="1276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6EA" w:rsidRPr="00E2238C" w:rsidTr="000D07CF">
        <w:trPr>
          <w:trHeight w:val="94"/>
        </w:trPr>
        <w:tc>
          <w:tcPr>
            <w:tcW w:w="534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ałania na ułamkach</w:t>
            </w:r>
          </w:p>
        </w:tc>
        <w:tc>
          <w:tcPr>
            <w:tcW w:w="992" w:type="dxa"/>
            <w:vMerge w:val="restart"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7B76EA" w:rsidRPr="00E2238C" w:rsidRDefault="007B76EA" w:rsidP="007B2330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cza wartości prostych wyrażeń, w których występują ułamki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na kolejność wykonywania działań.</w:t>
            </w:r>
          </w:p>
        </w:tc>
        <w:tc>
          <w:tcPr>
            <w:tcW w:w="1276" w:type="dxa"/>
            <w:vMerge w:val="restart"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6EA" w:rsidRPr="00E2238C" w:rsidTr="000D07CF">
        <w:trPr>
          <w:trHeight w:val="94"/>
        </w:trPr>
        <w:tc>
          <w:tcPr>
            <w:tcW w:w="534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7B76EA" w:rsidRPr="00E2238C" w:rsidRDefault="007B76EA" w:rsidP="007B2330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cza wartości wyrażeń arytmetycznych o podwyższonym stopniu trudności, w tym takż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 nawiasami kwadratowymi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zadania z z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sowaniem działań na ułamkach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cza liczbę na podstawie jej ułamka.</w:t>
            </w:r>
          </w:p>
        </w:tc>
        <w:tc>
          <w:tcPr>
            <w:tcW w:w="1276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6EA" w:rsidRPr="00E2238C" w:rsidTr="000D07CF">
        <w:trPr>
          <w:trHeight w:val="288"/>
        </w:trPr>
        <w:tc>
          <w:tcPr>
            <w:tcW w:w="534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wtórzenie wiadomości: </w:t>
            </w:r>
            <w:r w:rsidRPr="00E2238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ziałania na ułamkach zwykłych</w:t>
            </w:r>
          </w:p>
        </w:tc>
        <w:tc>
          <w:tcPr>
            <w:tcW w:w="992" w:type="dxa"/>
            <w:vMerge w:val="restart"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uje działania na ułamkach zwykłych i rozwiązuje proste zadania.</w:t>
            </w:r>
          </w:p>
        </w:tc>
        <w:tc>
          <w:tcPr>
            <w:tcW w:w="1276" w:type="dxa"/>
            <w:vMerge w:val="restart"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6EA" w:rsidRPr="00E2238C" w:rsidTr="000D07CF">
        <w:trPr>
          <w:trHeight w:val="288"/>
        </w:trPr>
        <w:tc>
          <w:tcPr>
            <w:tcW w:w="534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suje wiadomości o ułamkach zwykłych w zadaniach typowych i nietypowych.</w:t>
            </w:r>
          </w:p>
        </w:tc>
        <w:tc>
          <w:tcPr>
            <w:tcW w:w="1276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6EA" w:rsidRPr="00E2238C" w:rsidTr="000D07CF">
        <w:trPr>
          <w:trHeight w:val="482"/>
        </w:trPr>
        <w:tc>
          <w:tcPr>
            <w:tcW w:w="534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aca klasowa </w:t>
            </w:r>
            <w:r w:rsidRPr="00E2238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:</w:t>
            </w:r>
            <w:r w:rsidRPr="00E2238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Działania na ułamkach zwykłych</w:t>
            </w:r>
            <w:r w:rsidRPr="00E2238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mówienie wyników i poprawa pracy klasowej</w:t>
            </w:r>
          </w:p>
        </w:tc>
        <w:tc>
          <w:tcPr>
            <w:tcW w:w="992" w:type="dxa"/>
            <w:vMerge w:val="restart"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7B76EA" w:rsidRPr="00E2238C" w:rsidRDefault="007B76EA" w:rsidP="007B2330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ązuje samodzielnie zadania otwarte i zamknięte z poziomu </w:t>
            </w:r>
            <w:r w:rsidRPr="007B23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rzega popełnione błędy i poprawia je z pomocą nauczyciela.</w:t>
            </w:r>
          </w:p>
        </w:tc>
        <w:tc>
          <w:tcPr>
            <w:tcW w:w="1276" w:type="dxa"/>
            <w:vMerge w:val="restart"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6EA" w:rsidRPr="00E2238C" w:rsidTr="000D07CF">
        <w:trPr>
          <w:trHeight w:val="482"/>
        </w:trPr>
        <w:tc>
          <w:tcPr>
            <w:tcW w:w="534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7B76EA" w:rsidRPr="00E2238C" w:rsidRDefault="007B76EA" w:rsidP="007B2330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ązuje samodzielnie zadania otwarte i zamknięte z poziomu </w:t>
            </w:r>
            <w:r w:rsidRPr="007B23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</w:t>
            </w:r>
            <w:r w:rsidRPr="007B23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P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dzielnie poprawia błędy.</w:t>
            </w:r>
          </w:p>
        </w:tc>
        <w:tc>
          <w:tcPr>
            <w:tcW w:w="1276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6EA" w:rsidRPr="00E2238C" w:rsidTr="000D07CF">
        <w:trPr>
          <w:trHeight w:val="94"/>
        </w:trPr>
        <w:tc>
          <w:tcPr>
            <w:tcW w:w="534" w:type="dxa"/>
            <w:vMerge w:val="restart"/>
            <w:textDirection w:val="btLr"/>
          </w:tcPr>
          <w:p w:rsidR="007B76EA" w:rsidRPr="00E2238C" w:rsidRDefault="007B76EA" w:rsidP="007B76E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6EA">
              <w:rPr>
                <w:rFonts w:ascii="Times New Roman" w:hAnsi="Times New Roman" w:cs="Times New Roman"/>
                <w:b/>
                <w:sz w:val="20"/>
                <w:szCs w:val="20"/>
              </w:rPr>
              <w:t>Wieloką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9</w:t>
            </w:r>
            <w:r w:rsidR="00E30F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417" w:type="dxa"/>
            <w:vMerge w:val="restart"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elokąty</w:t>
            </w:r>
          </w:p>
        </w:tc>
        <w:tc>
          <w:tcPr>
            <w:tcW w:w="992" w:type="dxa"/>
            <w:vMerge w:val="restart"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7B76EA" w:rsidRPr="00E2238C" w:rsidRDefault="007B76EA" w:rsidP="007B2330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ywa wielokąt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 danej liczbie boków i kątów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kazuje wierzchołki, boki, kąty 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wnętrzne, przekątne wielokąta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suje twierdzenie o sumie kątów wewnętrznych trójkąta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cza sumę kątów wewnętrznych wielokąta.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Rozwiązuje proste zadania, dotyczące wielokątów, w tym z zastosowaniem obliczania kątó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wnętrznych wielokątów.</w:t>
            </w:r>
          </w:p>
        </w:tc>
        <w:tc>
          <w:tcPr>
            <w:tcW w:w="1276" w:type="dxa"/>
            <w:vMerge w:val="restart"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6EA" w:rsidRPr="00E2238C" w:rsidTr="000D07CF">
        <w:trPr>
          <w:trHeight w:val="94"/>
        </w:trPr>
        <w:tc>
          <w:tcPr>
            <w:tcW w:w="534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7B76EA" w:rsidRPr="00E2238C" w:rsidRDefault="007B76EA" w:rsidP="007B2330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poznaje wielokąty na podstawie ich własności i odwrotnie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skazuj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elokąty wypukłe i niewypukłe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zasadnia twierdzenie o su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e kątów wewnętrznych trójkąta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zasadnia, dlaczego suma kątów wewnętrznych czworokąta jest równa 360°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ązuje typowe i nietypowe zadania z zastosowaniem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adomości o wielokątach, w tym zadania problemowe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różnia, wskazuje, podaje własności wielokątów foremnych.</w:t>
            </w:r>
          </w:p>
        </w:tc>
        <w:tc>
          <w:tcPr>
            <w:tcW w:w="1276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6EA" w:rsidRPr="00E2238C" w:rsidTr="000D07CF">
        <w:trPr>
          <w:trHeight w:val="94"/>
        </w:trPr>
        <w:tc>
          <w:tcPr>
            <w:tcW w:w="534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wód wielokąta</w:t>
            </w:r>
          </w:p>
        </w:tc>
        <w:tc>
          <w:tcPr>
            <w:tcW w:w="992" w:type="dxa"/>
            <w:vMerge w:val="restart"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7B76EA" w:rsidRPr="00E2238C" w:rsidRDefault="007B76EA" w:rsidP="007B233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rzy długości boków i oblicza obwód wielokąta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rzystając z da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ch, oblicza obwody wielokątów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proste zadania tekstowe, dotyczące obliczania obwodu wielokąta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blicza długość boku, mając dany obwód i długości pozostałych boków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ste przykłady.</w:t>
            </w:r>
          </w:p>
        </w:tc>
        <w:tc>
          <w:tcPr>
            <w:tcW w:w="1276" w:type="dxa"/>
            <w:vMerge w:val="restart"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tym temacie wskazana kartkówka 13.</w:t>
            </w:r>
          </w:p>
        </w:tc>
      </w:tr>
      <w:tr w:rsidR="007B76EA" w:rsidRPr="00E2238C" w:rsidTr="000D07CF">
        <w:trPr>
          <w:trHeight w:val="94"/>
        </w:trPr>
        <w:tc>
          <w:tcPr>
            <w:tcW w:w="534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cza obwód wielokąta, znając zależności między bokami wielokąta.</w:t>
            </w:r>
          </w:p>
        </w:tc>
        <w:tc>
          <w:tcPr>
            <w:tcW w:w="1276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6EA" w:rsidRPr="00E2238C" w:rsidTr="000D07CF">
        <w:trPr>
          <w:trHeight w:val="94"/>
        </w:trPr>
        <w:tc>
          <w:tcPr>
            <w:tcW w:w="534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gury w skali</w:t>
            </w:r>
          </w:p>
        </w:tc>
        <w:tc>
          <w:tcPr>
            <w:tcW w:w="992" w:type="dxa"/>
            <w:vMerge w:val="restart"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7B76EA" w:rsidRPr="00E2238C" w:rsidRDefault="007B76EA" w:rsidP="007B2330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różnia skalę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 skalę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iększającą i pomniejszającą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ysuje odcinki i wielokąty w skal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ste przypadki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truuje trójkąt przystający do danego trójkąta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blicza rzeczywistą odległość z mapy lub planu i odwrotni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ste przypadki.</w:t>
            </w:r>
          </w:p>
        </w:tc>
        <w:tc>
          <w:tcPr>
            <w:tcW w:w="1276" w:type="dxa"/>
            <w:vMerge w:val="restart"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6EA" w:rsidRPr="00E2238C" w:rsidTr="000D07CF">
        <w:trPr>
          <w:trHeight w:val="94"/>
        </w:trPr>
        <w:tc>
          <w:tcPr>
            <w:tcW w:w="534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7B76EA" w:rsidRPr="00E2238C" w:rsidRDefault="007B76EA" w:rsidP="007B2330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jaśnia sposób powiększania i pom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jszania odcinków i wielokątów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orządza plan, np. pokoju, boiska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zadania o podwyższonym stopniu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dności, korzystając ze skali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rzystając z planu lub mapy, oblicza rzeczywistą odległoś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ub znając skalę i rzeczywistą 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ległość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blicza tę odległość na mapie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tala skalę, mając daną odległość rzeczywistą i odległość na planie lub mapie.</w:t>
            </w:r>
          </w:p>
        </w:tc>
        <w:tc>
          <w:tcPr>
            <w:tcW w:w="1276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6EA" w:rsidRPr="00E2238C" w:rsidTr="000D07CF">
        <w:trPr>
          <w:trHeight w:val="194"/>
        </w:trPr>
        <w:tc>
          <w:tcPr>
            <w:tcW w:w="534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wtórzenie wiadomości: </w:t>
            </w:r>
            <w:r w:rsidRPr="00E2238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ielokąty</w:t>
            </w:r>
          </w:p>
        </w:tc>
        <w:tc>
          <w:tcPr>
            <w:tcW w:w="992" w:type="dxa"/>
            <w:vMerge w:val="restart"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7B76EA" w:rsidRPr="00E2238C" w:rsidRDefault="007B76EA" w:rsidP="008B7BA1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zadania otwarte i zamknięte o podstawow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 stopniu trudności z zastosowa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m wiadomości o wielokątach.</w:t>
            </w:r>
          </w:p>
        </w:tc>
        <w:tc>
          <w:tcPr>
            <w:tcW w:w="1276" w:type="dxa"/>
            <w:vMerge w:val="restart"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6EA" w:rsidRPr="00E2238C" w:rsidTr="000D07CF">
        <w:trPr>
          <w:trHeight w:val="194"/>
        </w:trPr>
        <w:tc>
          <w:tcPr>
            <w:tcW w:w="534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7B76EA" w:rsidRPr="00E2238C" w:rsidRDefault="007B76EA" w:rsidP="008B7BA1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otwarte i zamknięte zadania typowe i nietypowe z zastosowaniem wiadomośc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 wielokątach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zadania problemowe.</w:t>
            </w:r>
          </w:p>
        </w:tc>
        <w:tc>
          <w:tcPr>
            <w:tcW w:w="1276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6EA" w:rsidRPr="00E2238C" w:rsidTr="000D07CF">
        <w:trPr>
          <w:trHeight w:val="382"/>
        </w:trPr>
        <w:tc>
          <w:tcPr>
            <w:tcW w:w="534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aca klasowa 3: </w:t>
            </w:r>
            <w:r w:rsidRPr="00E2238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ielokąty</w:t>
            </w:r>
            <w:r w:rsidRPr="00E2238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. 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mówienie wyników i poprawa pracy klasowej</w:t>
            </w:r>
          </w:p>
        </w:tc>
        <w:tc>
          <w:tcPr>
            <w:tcW w:w="992" w:type="dxa"/>
            <w:vMerge w:val="restart"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7B76EA" w:rsidRPr="00E2238C" w:rsidRDefault="007B76EA" w:rsidP="008B7BA1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ązuje samodzielnie zdania otwarte i zamknięte z poziomu </w:t>
            </w:r>
            <w:r w:rsidRPr="008B7B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rzega popełnione błędy i poprawia je z pomocą nauczyciela.</w:t>
            </w:r>
          </w:p>
        </w:tc>
        <w:tc>
          <w:tcPr>
            <w:tcW w:w="1276" w:type="dxa"/>
            <w:vMerge w:val="restart"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6EA" w:rsidRPr="00E2238C" w:rsidTr="000D07CF">
        <w:trPr>
          <w:trHeight w:val="382"/>
        </w:trPr>
        <w:tc>
          <w:tcPr>
            <w:tcW w:w="534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76EA" w:rsidRPr="00E2238C" w:rsidRDefault="007B76EA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6EA" w:rsidRPr="00E2238C" w:rsidRDefault="007B76EA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76EA" w:rsidRPr="003A4A12" w:rsidRDefault="007B76EA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7B76EA" w:rsidRPr="00E2238C" w:rsidRDefault="007B76EA" w:rsidP="00E2238C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ązuje samodzielnie zadania otwarte i zamknięte z poziomu </w:t>
            </w:r>
            <w:r w:rsidRPr="008B7B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</w:t>
            </w:r>
            <w:r w:rsidRPr="008B7B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dzielnie poprawia popełnione błędy.</w:t>
            </w:r>
          </w:p>
        </w:tc>
        <w:tc>
          <w:tcPr>
            <w:tcW w:w="1276" w:type="dxa"/>
            <w:vMerge/>
          </w:tcPr>
          <w:p w:rsidR="007B76EA" w:rsidRPr="00E2238C" w:rsidRDefault="007B76EA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288"/>
        </w:trPr>
        <w:tc>
          <w:tcPr>
            <w:tcW w:w="534" w:type="dxa"/>
            <w:vMerge w:val="restart"/>
            <w:textDirection w:val="btLr"/>
          </w:tcPr>
          <w:p w:rsidR="00E30F24" w:rsidRPr="00E30F24" w:rsidRDefault="00E30F24" w:rsidP="00E30F2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rażenia algebraicz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8 h</w:t>
            </w:r>
          </w:p>
        </w:tc>
        <w:tc>
          <w:tcPr>
            <w:tcW w:w="1417" w:type="dxa"/>
            <w:vMerge w:val="restart"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poznawanie i zapisywanie wyrażeń algebraicznych</w:t>
            </w:r>
          </w:p>
        </w:tc>
        <w:tc>
          <w:tcPr>
            <w:tcW w:w="992" w:type="dxa"/>
            <w:vMerge w:val="restart"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E30F24" w:rsidRPr="00E2238C" w:rsidRDefault="00E30F24" w:rsidP="008E15AE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różnia wyrażenia arytmetyczne od algebraicznych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yta i zapisuje proste wyra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ia algebraiczne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osuje wyrażenia algebraiczne do zapisywania wzorów n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czanie obwodu i pola prostokąta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poznaje</w:t>
            </w:r>
            <w:r w:rsidRPr="008E1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15A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wyrazy 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obne i dodaje je w prostych przypadkach.</w:t>
            </w:r>
          </w:p>
        </w:tc>
        <w:tc>
          <w:tcPr>
            <w:tcW w:w="1276" w:type="dxa"/>
            <w:vMerge w:val="restart"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288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E30F24" w:rsidRPr="00E2238C" w:rsidRDefault="00E30F24" w:rsidP="008E15A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suje wyrażenia algebraicz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 do zapisywania praw działań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isuje za pomocą wyrażeń algebraicz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ch wzory na obwody wielokątów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suje wyrażenia algebraiczne do zapisywania obliczeń do zadań tekstowych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poznaje</w:t>
            </w:r>
            <w:r w:rsidRPr="008E1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15A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wyrazy 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obne i dodaje j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ste przypadki.</w:t>
            </w:r>
          </w:p>
        </w:tc>
        <w:tc>
          <w:tcPr>
            <w:tcW w:w="1276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288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bliczanie wartości 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wyrażeń algebraicznych</w:t>
            </w:r>
          </w:p>
        </w:tc>
        <w:tc>
          <w:tcPr>
            <w:tcW w:w="992" w:type="dxa"/>
            <w:vMerge w:val="restart"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E30F24" w:rsidRPr="00E2238C" w:rsidRDefault="00E30F24" w:rsidP="008E15AE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blicza wartość liczbową wyrażenia algebraicznego, wpisując zamiast litery 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odpowiedni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czbę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ste przypadki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blicza wartość liczbową dla wzorów na pole i obwód prostokąt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ste zadania.</w:t>
            </w:r>
          </w:p>
        </w:tc>
        <w:tc>
          <w:tcPr>
            <w:tcW w:w="1276" w:type="dxa"/>
            <w:vMerge w:val="restart"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 tym temac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skazana kartkówka 14 lub 14a.</w:t>
            </w:r>
          </w:p>
        </w:tc>
      </w:tr>
      <w:tr w:rsidR="00E30F24" w:rsidRPr="00E2238C" w:rsidTr="000D07CF">
        <w:trPr>
          <w:trHeight w:val="288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E30F24" w:rsidRPr="00E2238C" w:rsidRDefault="00E30F24" w:rsidP="008E15AE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cza wartości liczbowe wyrażeń algebraicznych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isuje treść zadania w postaci wyrażenia algebraicznego i oblicza jego wartość liczbową.</w:t>
            </w:r>
          </w:p>
        </w:tc>
        <w:tc>
          <w:tcPr>
            <w:tcW w:w="1276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194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ywanie równań</w:t>
            </w:r>
          </w:p>
        </w:tc>
        <w:tc>
          <w:tcPr>
            <w:tcW w:w="992" w:type="dxa"/>
            <w:vMerge w:val="restart"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E30F24" w:rsidRPr="00E2238C" w:rsidRDefault="00E30F24" w:rsidP="00E2238C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różnia pojęcia: równanie, lewa, prawa stron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ównania, rozwiązanie równania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elementarne równania z zastosowaniem własnoś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 działań przez zgadywanie lub dopełnianie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awdza poprawność rozwiązania równania.</w:t>
            </w:r>
          </w:p>
        </w:tc>
        <w:tc>
          <w:tcPr>
            <w:tcW w:w="1276" w:type="dxa"/>
            <w:vMerge w:val="restart"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194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E30F24" w:rsidRPr="00E2238C" w:rsidRDefault="00E30F24" w:rsidP="008E15AE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cza, nie rozwiązując równania, czy dan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iczba jest jego rozwiązaniem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trudniejsze równania i sprawdza poprawność rozwiązania, gdy niewiadom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najduj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ę po jednej stronie równania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zadania tekstowe z zastosowaniem równań.</w:t>
            </w:r>
          </w:p>
        </w:tc>
        <w:tc>
          <w:tcPr>
            <w:tcW w:w="1276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382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wtórzenie wiadomości: </w:t>
            </w:r>
            <w:r w:rsidRPr="00E2238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yrażenia algebraiczne</w:t>
            </w:r>
          </w:p>
        </w:tc>
        <w:tc>
          <w:tcPr>
            <w:tcW w:w="992" w:type="dxa"/>
            <w:vMerge w:val="restart"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E30F24" w:rsidRPr="00E2238C" w:rsidRDefault="00E30F24" w:rsidP="008E15AE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zadania o podstawowym stopniu tru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ści z zastosowaniem wiadomości o 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rażeniach algebraicznych.</w:t>
            </w:r>
          </w:p>
        </w:tc>
        <w:tc>
          <w:tcPr>
            <w:tcW w:w="1276" w:type="dxa"/>
            <w:vMerge w:val="restart"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tym temacie wskazana kartkówka 15.</w:t>
            </w:r>
          </w:p>
        </w:tc>
      </w:tr>
      <w:tr w:rsidR="00E30F24" w:rsidRPr="00E2238C" w:rsidTr="000D07CF">
        <w:trPr>
          <w:trHeight w:val="382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E30F24" w:rsidRPr="00E2238C" w:rsidRDefault="00E30F24" w:rsidP="008E15AE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ązuje otwarte i zamknięte zadania typowe i nietypowe z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osowaniem wiadomości o wyrażeniach algebraicznych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zadania problemowe.</w:t>
            </w:r>
          </w:p>
        </w:tc>
        <w:tc>
          <w:tcPr>
            <w:tcW w:w="1276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94"/>
        </w:trPr>
        <w:tc>
          <w:tcPr>
            <w:tcW w:w="534" w:type="dxa"/>
            <w:vMerge w:val="restart"/>
            <w:textDirection w:val="btLr"/>
          </w:tcPr>
          <w:p w:rsidR="00E30F24" w:rsidRPr="00E30F24" w:rsidRDefault="00E30F24" w:rsidP="00E30F2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ójką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3 h</w:t>
            </w:r>
          </w:p>
        </w:tc>
        <w:tc>
          <w:tcPr>
            <w:tcW w:w="1417" w:type="dxa"/>
            <w:vMerge w:val="restart"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ójkąt różnoboczny</w:t>
            </w:r>
          </w:p>
        </w:tc>
        <w:tc>
          <w:tcPr>
            <w:tcW w:w="992" w:type="dxa"/>
            <w:vMerge w:val="restart"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E30F24" w:rsidRPr="00E2238C" w:rsidRDefault="00E30F24" w:rsidP="008E15AE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kazuje i rysuje trójkąty różnoboczne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Opisuje trójkąt różnoboczny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ułuje warunek budowy trójkąta z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zech odcinków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proste zadania z zastosowaniem własności trójkąta różnobocznego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truuje trójkąt z trzech danych odcinków.</w:t>
            </w:r>
          </w:p>
        </w:tc>
        <w:tc>
          <w:tcPr>
            <w:tcW w:w="1276" w:type="dxa"/>
            <w:vMerge w:val="restart"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94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poznaje trójkąt różnobocz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y na podstawie jego własności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zasadnia, kiedy z trz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 odcinków można zbudować trójkąt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zadania typowe i nietypowe z zastosowaniem własności trójkąta.</w:t>
            </w:r>
          </w:p>
        </w:tc>
        <w:tc>
          <w:tcPr>
            <w:tcW w:w="1276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94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ójkąt równoramienny</w:t>
            </w:r>
          </w:p>
        </w:tc>
        <w:tc>
          <w:tcPr>
            <w:tcW w:w="992" w:type="dxa"/>
            <w:vMerge w:val="restart"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E30F24" w:rsidRPr="00E2238C" w:rsidRDefault="00E30F24" w:rsidP="008E15AE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kazuje i rysuje trójkąt równoramienny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pisuje trójkąt równoramienny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proste zadania z zastosowaniem własności trójkąta równoramiennego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truuje trójkąt z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zech odcinków, z których dwa mają równą długość.</w:t>
            </w:r>
          </w:p>
        </w:tc>
        <w:tc>
          <w:tcPr>
            <w:tcW w:w="1276" w:type="dxa"/>
            <w:vMerge w:val="restart"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94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E30F24" w:rsidRPr="00E2238C" w:rsidRDefault="00E30F24" w:rsidP="008E15A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finiuje trójkąt równoramienny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awdza warunek budowy trójkąta równoramiennego z trzech odcinków, z których dw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ją równą długoś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typowe i nietypowe zadania z zastosowanie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łasności trójkąta równoramien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go.</w:t>
            </w:r>
          </w:p>
        </w:tc>
        <w:tc>
          <w:tcPr>
            <w:tcW w:w="1276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94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ójkąt równoboczny</w:t>
            </w:r>
          </w:p>
        </w:tc>
        <w:tc>
          <w:tcPr>
            <w:tcW w:w="992" w:type="dxa"/>
            <w:vMerge w:val="restart"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E30F24" w:rsidRPr="00E2238C" w:rsidRDefault="00E30F24" w:rsidP="008E15A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poznaje trójkąt równobocz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. Opisuje trójkąt równoboczny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truuje trójkąt równoboczny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proste zadania tekstowe z zastosowaniem własności trójkąta równobocznego.</w:t>
            </w:r>
          </w:p>
        </w:tc>
        <w:tc>
          <w:tcPr>
            <w:tcW w:w="1276" w:type="dxa"/>
            <w:vMerge w:val="restart"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tym temacie wskazana kartkówka 16.</w:t>
            </w:r>
          </w:p>
        </w:tc>
      </w:tr>
      <w:tr w:rsidR="00E30F24" w:rsidRPr="00E2238C" w:rsidTr="000D07CF">
        <w:trPr>
          <w:trHeight w:val="94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E30F24" w:rsidRPr="008E15AE" w:rsidRDefault="00E30F24" w:rsidP="008E15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poznaje trójkąt równoboczny na podstawie 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jego własności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zasadnia, że kąty wewnętrzne trójkąta równobocznego mają równe miary po 60°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jaśnia sposób rysowania trójkąta równobocznego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zadania z zastosowaniem własności trójkąta równobocznego.</w:t>
            </w:r>
          </w:p>
        </w:tc>
        <w:tc>
          <w:tcPr>
            <w:tcW w:w="1276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288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ział trójkątów ze względu na kąty lub boki</w:t>
            </w:r>
          </w:p>
        </w:tc>
        <w:tc>
          <w:tcPr>
            <w:tcW w:w="992" w:type="dxa"/>
            <w:vMerge w:val="restart"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E30F24" w:rsidRPr="00E2238C" w:rsidRDefault="00E30F24" w:rsidP="008E15A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poznaje i rysuje trójkąty ostroką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, prostokątne, rozwartokątne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ywa boki trójkąta prostokątnego.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Oblicza kąty wewnętrzne różnych trójkątów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proste zadania z zastosowaniem własności trójkątów.</w:t>
            </w:r>
          </w:p>
        </w:tc>
        <w:tc>
          <w:tcPr>
            <w:tcW w:w="1276" w:type="dxa"/>
            <w:vMerge w:val="restart"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288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różnia trójkąty ze względu na boki i 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ąty na podstawie ich własności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typowe i nietypowe zadania z zastosowaniem własności różnych trójkątów.</w:t>
            </w:r>
          </w:p>
        </w:tc>
        <w:tc>
          <w:tcPr>
            <w:tcW w:w="1276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94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sokości trójkąta</w:t>
            </w:r>
          </w:p>
        </w:tc>
        <w:tc>
          <w:tcPr>
            <w:tcW w:w="992" w:type="dxa"/>
            <w:vMerge w:val="restart"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eśli wysokości trójkąta. Opisuje wysokości poszczególnych trójkątów.</w:t>
            </w:r>
          </w:p>
        </w:tc>
        <w:tc>
          <w:tcPr>
            <w:tcW w:w="1276" w:type="dxa"/>
            <w:vMerge w:val="restart"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94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E30F24" w:rsidRPr="00E2238C" w:rsidRDefault="00E30F24" w:rsidP="008E15AE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suje własności wysokości danego trójkąta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ułuje wniosek o wysokościach w poszczególnych trójkątach.</w:t>
            </w:r>
          </w:p>
        </w:tc>
        <w:tc>
          <w:tcPr>
            <w:tcW w:w="1276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94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dania o trójkątach</w:t>
            </w:r>
          </w:p>
        </w:tc>
        <w:tc>
          <w:tcPr>
            <w:tcW w:w="992" w:type="dxa"/>
            <w:vMerge w:val="restart"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E30F24" w:rsidRPr="00656354" w:rsidRDefault="00E30F24" w:rsidP="00656354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asyfikuje trójkąty ze względu na boki i kąty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suje t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ójkąty o podanych własnościach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suje wiedzę o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ójkątach w prostych zadaniach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suje trójkąty, mając dany odcinek i dwa kąty przyległe lub mając dane dwa odcinki i ką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awarty między nimi (za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mocą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ątomierza).</w:t>
            </w:r>
          </w:p>
        </w:tc>
        <w:tc>
          <w:tcPr>
            <w:tcW w:w="1276" w:type="dxa"/>
            <w:vMerge w:val="restart"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tym temacie wskazana kartkówka 17 lub 17a.</w:t>
            </w:r>
          </w:p>
        </w:tc>
      </w:tr>
      <w:tr w:rsidR="00E30F24" w:rsidRPr="00E2238C" w:rsidTr="000D07CF">
        <w:trPr>
          <w:trHeight w:val="94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E30F24" w:rsidRPr="00E2238C" w:rsidRDefault="00E30F24" w:rsidP="00656354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jaśnia klasyfikację trójkątów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jaśnia konstrukcję trójkąt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 danego odcinka i dwóch kątów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jaśnia konstrukcję trójkąta z danych dwóch odcinków i kąta.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Rozwiązuje zadania z zastosowaniem własności różnych trójkątów.</w:t>
            </w:r>
          </w:p>
        </w:tc>
        <w:tc>
          <w:tcPr>
            <w:tcW w:w="1276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194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wtórzenie wiadomości: </w:t>
            </w:r>
            <w:r w:rsidRPr="00E2238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rójkąty</w:t>
            </w:r>
          </w:p>
        </w:tc>
        <w:tc>
          <w:tcPr>
            <w:tcW w:w="992" w:type="dxa"/>
            <w:vMerge w:val="restart"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E30F24" w:rsidRPr="00E2238C" w:rsidRDefault="00E30F24" w:rsidP="0065635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zadania o podstawowym stopniu trudności z zastosowaniem wiadomośc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 trójkątach.</w:t>
            </w:r>
          </w:p>
        </w:tc>
        <w:tc>
          <w:tcPr>
            <w:tcW w:w="1276" w:type="dxa"/>
            <w:vMerge w:val="restart"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194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E30F24" w:rsidRPr="00E2238C" w:rsidRDefault="00E30F24" w:rsidP="00E2238C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otwarte i zamknięte zadania typowe i niet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e z zastosowaniem wiadomości o trójkątach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zadania problemowe.</w:t>
            </w:r>
          </w:p>
        </w:tc>
        <w:tc>
          <w:tcPr>
            <w:tcW w:w="1276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382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aca klasowa 4: </w:t>
            </w:r>
            <w:r w:rsidRPr="00E2238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rójkąty</w:t>
            </w:r>
            <w:r w:rsidRPr="00E2238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. 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mówienie wyników i poprawa pracy klasowej</w:t>
            </w:r>
          </w:p>
        </w:tc>
        <w:tc>
          <w:tcPr>
            <w:tcW w:w="992" w:type="dxa"/>
            <w:vMerge w:val="restart"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E30F24" w:rsidRPr="00E2238C" w:rsidRDefault="00E30F24" w:rsidP="0065635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ązuje samodzielnie zadania otwarte i zamknięte z poziomu </w:t>
            </w:r>
            <w:r w:rsidRPr="006563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rzega popełnione błędy i poprawia je z pomocą nauczyciela.</w:t>
            </w:r>
          </w:p>
        </w:tc>
        <w:tc>
          <w:tcPr>
            <w:tcW w:w="1276" w:type="dxa"/>
            <w:vMerge w:val="restart"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382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E30F24" w:rsidRPr="00E2238C" w:rsidRDefault="00E30F24" w:rsidP="0065635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ązuje samodzielnie zadania otwarte i zamknięte z poziomu </w:t>
            </w:r>
            <w:r w:rsidRPr="006563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</w:t>
            </w:r>
            <w:r w:rsidRPr="006563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P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dzielnie poprawia popełnione błędy.</w:t>
            </w:r>
          </w:p>
        </w:tc>
        <w:tc>
          <w:tcPr>
            <w:tcW w:w="1276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194"/>
        </w:trPr>
        <w:tc>
          <w:tcPr>
            <w:tcW w:w="534" w:type="dxa"/>
            <w:vMerge w:val="restart"/>
            <w:textDirection w:val="btLr"/>
          </w:tcPr>
          <w:p w:rsidR="00E30F24" w:rsidRPr="00E30F24" w:rsidRDefault="00E30F24" w:rsidP="00E30F2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łamki dziesięt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2 h</w:t>
            </w:r>
          </w:p>
        </w:tc>
        <w:tc>
          <w:tcPr>
            <w:tcW w:w="1417" w:type="dxa"/>
            <w:vMerge w:val="restart"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łamki o mianowniku 10, 100, 1000, …</w:t>
            </w:r>
          </w:p>
        </w:tc>
        <w:tc>
          <w:tcPr>
            <w:tcW w:w="992" w:type="dxa"/>
            <w:vMerge w:val="restart"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E30F24" w:rsidRPr="00E2238C" w:rsidRDefault="00E30F24" w:rsidP="0065635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aje przykłady ułamków dziesiętnych i wskazuje ułamki dziesiętne w zbiorze liczb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isuje i odczytuje u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ki dziesiętne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raca i rozszerza ułamki dziesiętne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czytuje ułamki dziesiętne zaznaczone na osi liczbowej i zaz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cza takie ułamki na osi licz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owej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ste przypadki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ównuje ułamki dziesiętne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kraca i rozszerza ułamki dziesięt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ste przypadki.</w:t>
            </w:r>
          </w:p>
        </w:tc>
        <w:tc>
          <w:tcPr>
            <w:tcW w:w="1276" w:type="dxa"/>
            <w:vMerge w:val="restart"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194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E30F24" w:rsidRPr="00E2238C" w:rsidRDefault="00E30F24" w:rsidP="00656354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jaśnia i uzasadnia sposób zapisywania i porównywania ułamków dziesiętnych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zasadnia sposoby skracania i rozszerzania ułamków dziesiętnych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zą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je ułamki rosnąco i malejąco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zadania z zastosowaniem porównywania lub zapisywania ułamków dziesiętnych.</w:t>
            </w:r>
          </w:p>
        </w:tc>
        <w:tc>
          <w:tcPr>
            <w:tcW w:w="1276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288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dawanie i odejmowanie ułamków dziesiętnych</w:t>
            </w:r>
          </w:p>
        </w:tc>
        <w:tc>
          <w:tcPr>
            <w:tcW w:w="992" w:type="dxa"/>
            <w:vMerge w:val="restart"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E30F24" w:rsidRPr="00E2238C" w:rsidRDefault="00E30F24" w:rsidP="004F58B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daje i odejmuje ułamki dziesiętne w pamięci, sposobem pisemnym lub korzystają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 kalkulatora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proste zadania, w tam także z zastosowaniem porównywania różnicowego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różnia wagę brutto, netto, tarę.</w:t>
            </w:r>
          </w:p>
        </w:tc>
        <w:tc>
          <w:tcPr>
            <w:tcW w:w="1276" w:type="dxa"/>
            <w:vMerge w:val="restart"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tym temacie wskazana kartkówka 18.</w:t>
            </w:r>
          </w:p>
        </w:tc>
      </w:tr>
      <w:tr w:rsidR="00E30F24" w:rsidRPr="00E2238C" w:rsidTr="000D07CF">
        <w:trPr>
          <w:trHeight w:val="288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E30F24" w:rsidRPr="00E2238C" w:rsidRDefault="00E30F24" w:rsidP="004F58B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równania, obliczając składnik, odjemną, odjemnik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ązuje złożone działania, uwzględniające dodawani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odejmowanie ułamków dziesiętnych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jaśnia i uzasadnia sposób obliczenia wagi brutto, netto, tary.</w:t>
            </w:r>
          </w:p>
        </w:tc>
        <w:tc>
          <w:tcPr>
            <w:tcW w:w="1276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288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ożenie i dzielenie ułamków dziesiętnych przez 10, 100, 1000, …</w:t>
            </w:r>
          </w:p>
        </w:tc>
        <w:tc>
          <w:tcPr>
            <w:tcW w:w="992" w:type="dxa"/>
            <w:vMerge w:val="restart"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E30F24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oży i 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eli liczby dziesiętne przez 10, 100, 1000 …</w:t>
            </w:r>
          </w:p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osuje mnożenie i dzielenie przez 10, 100, 1000 ..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ste zadania.</w:t>
            </w:r>
          </w:p>
        </w:tc>
        <w:tc>
          <w:tcPr>
            <w:tcW w:w="1276" w:type="dxa"/>
            <w:vMerge w:val="restart"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tym temacie wskazana kartkówka 19.</w:t>
            </w:r>
          </w:p>
        </w:tc>
      </w:tr>
      <w:tr w:rsidR="00E30F24" w:rsidRPr="00E2238C" w:rsidTr="000D07CF">
        <w:trPr>
          <w:trHeight w:val="288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E30F24" w:rsidRDefault="00E30F24" w:rsidP="004F58B5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jaśnia sposób mnożenia i dzielenia ułamków dziesiętnych przez 10, 100, 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…</w:t>
            </w:r>
          </w:p>
          <w:p w:rsidR="00E30F24" w:rsidRPr="00E2238C" w:rsidRDefault="00E30F24" w:rsidP="004F58B5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zadania o podwyższonym stopniu trudności.</w:t>
            </w:r>
          </w:p>
        </w:tc>
        <w:tc>
          <w:tcPr>
            <w:tcW w:w="1276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194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ożenie ułamków dziesiętnych</w:t>
            </w:r>
          </w:p>
        </w:tc>
        <w:tc>
          <w:tcPr>
            <w:tcW w:w="992" w:type="dxa"/>
            <w:vMerge w:val="restart"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E30F24" w:rsidRPr="00E2238C" w:rsidRDefault="00E30F24" w:rsidP="004F58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oży ułamki dziesiętne przez liczby naturalne i ułamki dziesiętne w pamięci, sposobe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semny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ub korzystając z kalkulatora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awdza wykonanie mnożenia z użyciem kalkulatora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zadania o podstawowym stopniu trudnośc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 zastosowaniem mnożenia ułam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ów dziesiętnych.</w:t>
            </w:r>
          </w:p>
        </w:tc>
        <w:tc>
          <w:tcPr>
            <w:tcW w:w="1276" w:type="dxa"/>
            <w:vMerge w:val="restart"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tym temacie wskazana kartkówka 20.</w:t>
            </w:r>
          </w:p>
        </w:tc>
      </w:tr>
      <w:tr w:rsidR="00E30F24" w:rsidRPr="00E2238C" w:rsidTr="000D07CF">
        <w:trPr>
          <w:trHeight w:val="194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E30F24" w:rsidRPr="00E2238C" w:rsidRDefault="00E30F24" w:rsidP="004F58B5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jaśnia i uzasadnia sposób mnożenia ułamków dziesiętnych w pamięci lub sposobe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isemnym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zadania z zastosowaniem mnożenia ułamków dziesiętnych.</w:t>
            </w:r>
          </w:p>
        </w:tc>
        <w:tc>
          <w:tcPr>
            <w:tcW w:w="1276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194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elenie ułamków dziesiętnych</w:t>
            </w:r>
          </w:p>
        </w:tc>
        <w:tc>
          <w:tcPr>
            <w:tcW w:w="992" w:type="dxa"/>
            <w:vMerge w:val="restart"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E30F24" w:rsidRPr="004F58B5" w:rsidRDefault="00E30F24" w:rsidP="004F58B5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eli ułamki dziesiętne przez liczby naturalne i ułamki dziesiętne w pamięci lub sposobe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isemnym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awdza wykonanie 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elenia za pomocą kalkulatora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cza czynnik, dzielną, dziel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ste przypadki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proste zadania tekstowe z zastosowaniem dzielenia ułamków dziesiętnych.</w:t>
            </w:r>
          </w:p>
        </w:tc>
        <w:tc>
          <w:tcPr>
            <w:tcW w:w="1276" w:type="dxa"/>
            <w:vMerge w:val="restart"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tym temacie wskazana kartkówka 21.</w:t>
            </w:r>
          </w:p>
        </w:tc>
      </w:tr>
      <w:tr w:rsidR="00E30F24" w:rsidRPr="00E2238C" w:rsidTr="000D07CF">
        <w:trPr>
          <w:trHeight w:val="194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E30F24" w:rsidRPr="00E2238C" w:rsidRDefault="00E30F24" w:rsidP="004F58B5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jaśnia i uzasadnia sposób dzielenia ułamków dziesiętnych w pamięci i sposobe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isemnym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równania z zastosowaniem mnożenia i dzielenia ułamków dziesiętnych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zadania tekstowe, w tym z zastosowaniem porównywania ilorazowego.</w:t>
            </w:r>
          </w:p>
        </w:tc>
        <w:tc>
          <w:tcPr>
            <w:tcW w:w="1276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382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wtórzenie wiadomości: </w:t>
            </w:r>
            <w:r w:rsidRPr="00E2238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Działania na </w:t>
            </w:r>
            <w:r w:rsidRPr="00E2238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ułamkach dziesiętnych</w:t>
            </w:r>
          </w:p>
        </w:tc>
        <w:tc>
          <w:tcPr>
            <w:tcW w:w="992" w:type="dxa"/>
            <w:vMerge w:val="restart"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E30F24" w:rsidRPr="00E2238C" w:rsidRDefault="00E30F24" w:rsidP="004F58B5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uje nieskomplikowane działania na ułamkach dziesiętnych i stosuje takie działania d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ywania prostych zadań tekstowych.</w:t>
            </w:r>
          </w:p>
        </w:tc>
        <w:tc>
          <w:tcPr>
            <w:tcW w:w="1276" w:type="dxa"/>
            <w:vMerge w:val="restart"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382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E30F24" w:rsidRPr="00E2238C" w:rsidRDefault="00E30F24" w:rsidP="004F58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suje działania na ułamkach dziesiętnych do obliczania wartości wyrażeń arytmetycznyc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rozwiązywania zadań tekstowych.</w:t>
            </w:r>
          </w:p>
        </w:tc>
        <w:tc>
          <w:tcPr>
            <w:tcW w:w="1276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576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aca klasowa 5: </w:t>
            </w:r>
            <w:r w:rsidRPr="00E2238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ziałania na ułamkach dziesiętnych</w:t>
            </w:r>
            <w:r w:rsidRPr="00E2238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. 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mówienie wyników i poprawa pracy klasowej</w:t>
            </w:r>
          </w:p>
        </w:tc>
        <w:tc>
          <w:tcPr>
            <w:tcW w:w="992" w:type="dxa"/>
            <w:vMerge w:val="restart"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E30F24" w:rsidRPr="00E2238C" w:rsidRDefault="00E30F24" w:rsidP="004F58B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ązuje samodzielnie zadania otwarte i zamknięte z poziomu </w:t>
            </w:r>
            <w:r w:rsidRPr="004F58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rzega popełnione błędy i poprawia je z pomocą nauczyciela.</w:t>
            </w:r>
          </w:p>
        </w:tc>
        <w:tc>
          <w:tcPr>
            <w:tcW w:w="1276" w:type="dxa"/>
            <w:vMerge w:val="restart"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576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E30F24" w:rsidRPr="00E2238C" w:rsidRDefault="00E30F24" w:rsidP="004F58B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ązuje samodzielnie zadania otwarte i zamknięte z poziomu </w:t>
            </w:r>
            <w:r w:rsidRPr="004F58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</w:t>
            </w:r>
            <w:r w:rsidRPr="004F58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P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dzielnie poprawia popełnione błędy.</w:t>
            </w:r>
          </w:p>
        </w:tc>
        <w:tc>
          <w:tcPr>
            <w:tcW w:w="1276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94"/>
        </w:trPr>
        <w:tc>
          <w:tcPr>
            <w:tcW w:w="534" w:type="dxa"/>
            <w:vMerge w:val="restart"/>
            <w:textDirection w:val="btLr"/>
          </w:tcPr>
          <w:p w:rsidR="00E30F24" w:rsidRPr="00E2238C" w:rsidRDefault="00E30F24" w:rsidP="00E30F2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F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woroką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0 h</w:t>
            </w:r>
          </w:p>
        </w:tc>
        <w:tc>
          <w:tcPr>
            <w:tcW w:w="1417" w:type="dxa"/>
            <w:vMerge w:val="restart"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stokąty</w:t>
            </w:r>
          </w:p>
        </w:tc>
        <w:tc>
          <w:tcPr>
            <w:tcW w:w="992" w:type="dxa"/>
            <w:vMerge w:val="restart"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E30F24" w:rsidRPr="00E2238C" w:rsidRDefault="00E30F24" w:rsidP="004F58B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je prostokąt, mając dane boki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suje pros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ąt i wymienia jego własności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cza obwód prostokąta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proste zadania tekstowe z zastosowaniem w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ności prostokąta i obwodu pro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kąta.</w:t>
            </w:r>
          </w:p>
        </w:tc>
        <w:tc>
          <w:tcPr>
            <w:tcW w:w="1276" w:type="dxa"/>
            <w:vMerge w:val="restart"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tym temacie wskazana kartkówka 22.</w:t>
            </w:r>
          </w:p>
        </w:tc>
      </w:tr>
      <w:tr w:rsidR="00E30F24" w:rsidRPr="00E2238C" w:rsidTr="000D07CF">
        <w:trPr>
          <w:trHeight w:val="94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E30F24" w:rsidRPr="00E2238C" w:rsidRDefault="00E30F24" w:rsidP="004F58B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ównuje własności prostokąta i kwadratu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suje prostokąt, mając dan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zekątne lub kąt między nimi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rzystuje własności prostokąta podczas rozwiązywania zadań tekstowych.</w:t>
            </w:r>
          </w:p>
        </w:tc>
        <w:tc>
          <w:tcPr>
            <w:tcW w:w="1276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94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ównoległobok</w:t>
            </w:r>
          </w:p>
        </w:tc>
        <w:tc>
          <w:tcPr>
            <w:tcW w:w="992" w:type="dxa"/>
            <w:vMerge w:val="restart"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E30F24" w:rsidRPr="00E2238C" w:rsidRDefault="00E30F24" w:rsidP="00FD508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suje równoległobok i romb oraz ich wysokości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mienia w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ności rombu i równoległoboku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suje romb i równoleg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ok, mając dane ich przekątne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proste zadania tekstowe z zastosowaniem własności rombu i równoległoboku.</w:t>
            </w:r>
          </w:p>
        </w:tc>
        <w:tc>
          <w:tcPr>
            <w:tcW w:w="1276" w:type="dxa"/>
            <w:vMerge w:val="restart"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tym temacie wskazana kartkówka 23.</w:t>
            </w:r>
          </w:p>
        </w:tc>
      </w:tr>
      <w:tr w:rsidR="00E30F24" w:rsidRPr="00E2238C" w:rsidTr="000D07CF">
        <w:trPr>
          <w:trHeight w:val="94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E30F24" w:rsidRPr="00E2238C" w:rsidRDefault="00E30F24" w:rsidP="00FD5083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cza długość boku równoległoboku, gdy dany jest 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wód i długość drugiego boku lub 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dy d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 są zależności między bokami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suje romb, mając dany bok i kąt między bokami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ównuje własności rombu i równoległoboku i stosuje j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rozwiązywania zadań teksto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ch.</w:t>
            </w:r>
          </w:p>
        </w:tc>
        <w:tc>
          <w:tcPr>
            <w:tcW w:w="1276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94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pez</w:t>
            </w:r>
          </w:p>
        </w:tc>
        <w:tc>
          <w:tcPr>
            <w:tcW w:w="992" w:type="dxa"/>
            <w:vMerge w:val="restart"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E30F24" w:rsidRPr="00E2238C" w:rsidRDefault="00E30F24" w:rsidP="00FD508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poznaje trapezy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ustruje cechy poznanych trapezów, rys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 trapezy zgodnie z ich nazwą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suje wysokość trapezu.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Rozwiązuje proste zadania tekstowe z zastosowaniem własności trapezów.</w:t>
            </w:r>
          </w:p>
        </w:tc>
        <w:tc>
          <w:tcPr>
            <w:tcW w:w="1276" w:type="dxa"/>
            <w:vMerge w:val="restart"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tym temacie wskazana kartkówka 24.</w:t>
            </w:r>
          </w:p>
        </w:tc>
      </w:tr>
      <w:tr w:rsidR="00E30F24" w:rsidRPr="00E2238C" w:rsidTr="000D07CF">
        <w:trPr>
          <w:trHeight w:val="94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E30F24" w:rsidRPr="00E2238C" w:rsidRDefault="00E30F24" w:rsidP="00FD508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suje trapez o danych własnościach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Porównuje własności trapezów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suje własności trapezów do rozwiązywania zadań.</w:t>
            </w:r>
          </w:p>
        </w:tc>
        <w:tc>
          <w:tcPr>
            <w:tcW w:w="1276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194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asyfikacja czworokątów – zadania</w:t>
            </w:r>
          </w:p>
        </w:tc>
        <w:tc>
          <w:tcPr>
            <w:tcW w:w="992" w:type="dxa"/>
            <w:vMerge w:val="restart"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E30F24" w:rsidRPr="00E2238C" w:rsidRDefault="00E30F24" w:rsidP="00FD5083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różnia poznane 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worokąty w zbiorze wielokątów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mienia własności poznanych czworokątów i stosuje je w nieskomplikowanych zadaniac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kstowych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suje poznane czworokąty.</w:t>
            </w:r>
          </w:p>
        </w:tc>
        <w:tc>
          <w:tcPr>
            <w:tcW w:w="1276" w:type="dxa"/>
            <w:vMerge w:val="restart"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tym temacie wskazana kartkówka 25 lub 25a.</w:t>
            </w:r>
          </w:p>
        </w:tc>
      </w:tr>
      <w:tr w:rsidR="00E30F24" w:rsidRPr="00E2238C" w:rsidTr="000D07CF">
        <w:trPr>
          <w:trHeight w:val="194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E30F24" w:rsidRPr="00E2238C" w:rsidRDefault="00E30F24" w:rsidP="00FD508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asyfikuje czworokąty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wyjaśnia zasady klasyfikacji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ównuje czworokąty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zadania z zast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waniem własności czworokątów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enia poprawność wymienionych cech czworokątów.</w:t>
            </w:r>
          </w:p>
        </w:tc>
        <w:tc>
          <w:tcPr>
            <w:tcW w:w="1276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288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wtórzenie wiadomości: </w:t>
            </w:r>
            <w:r w:rsidRPr="00E2238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zworokąty</w:t>
            </w:r>
          </w:p>
        </w:tc>
        <w:tc>
          <w:tcPr>
            <w:tcW w:w="992" w:type="dxa"/>
            <w:vMerge w:val="restart"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E30F24" w:rsidRPr="00E2238C" w:rsidRDefault="00E30F24" w:rsidP="00FD508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zadania o podstawowym stopniu trudności z zastosowaniem wiadomośc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 czworokątach.</w:t>
            </w:r>
          </w:p>
        </w:tc>
        <w:tc>
          <w:tcPr>
            <w:tcW w:w="1276" w:type="dxa"/>
            <w:vMerge w:val="restart"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288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E30F24" w:rsidRPr="00E2238C" w:rsidRDefault="00E30F24" w:rsidP="001F0FD7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otwarte i zamknięte zadania typowe i nietypowe z zastosowaniem wiadomośc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 czworokątach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zadania problemowe.</w:t>
            </w:r>
          </w:p>
        </w:tc>
        <w:tc>
          <w:tcPr>
            <w:tcW w:w="1276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482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aca klasowa 6: </w:t>
            </w:r>
            <w:r w:rsidRPr="00E2238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zworokąty</w:t>
            </w:r>
            <w:r w:rsidRPr="00E2238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. 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mówienie wyników i poprawa pracy klasowej</w:t>
            </w:r>
          </w:p>
        </w:tc>
        <w:tc>
          <w:tcPr>
            <w:tcW w:w="992" w:type="dxa"/>
            <w:vMerge w:val="restart"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E30F24" w:rsidRPr="00E2238C" w:rsidRDefault="00E30F24" w:rsidP="001F0FD7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ązuje samodzielnie zadania otwarte i zamknięte z poziomu </w:t>
            </w:r>
            <w:r w:rsidRPr="001F0F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rzega popełnione błędy i poprawia je z pomocą nauczyciela.</w:t>
            </w:r>
          </w:p>
        </w:tc>
        <w:tc>
          <w:tcPr>
            <w:tcW w:w="1276" w:type="dxa"/>
            <w:vMerge w:val="restart"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482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E30F24" w:rsidRPr="00E2238C" w:rsidRDefault="00E30F24" w:rsidP="001F0FD7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ązuje samodzielnie zadania otwarte i zamknięte z poziomu </w:t>
            </w:r>
            <w:r w:rsidRPr="001F0F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</w:t>
            </w:r>
            <w:r w:rsidRPr="001F0F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P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dzielnie poprawia popełnione błędy.</w:t>
            </w:r>
          </w:p>
        </w:tc>
        <w:tc>
          <w:tcPr>
            <w:tcW w:w="1276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194"/>
        </w:trPr>
        <w:tc>
          <w:tcPr>
            <w:tcW w:w="534" w:type="dxa"/>
            <w:vMerge w:val="restart"/>
            <w:textDirection w:val="btLr"/>
          </w:tcPr>
          <w:p w:rsidR="00E30F24" w:rsidRPr="00E30F24" w:rsidRDefault="00E30F24" w:rsidP="00E30F2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y całkowi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6 h</w:t>
            </w:r>
          </w:p>
        </w:tc>
        <w:tc>
          <w:tcPr>
            <w:tcW w:w="1417" w:type="dxa"/>
            <w:vMerge w:val="restart"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czby ujemne. Liczby przeciwne</w:t>
            </w:r>
          </w:p>
        </w:tc>
        <w:tc>
          <w:tcPr>
            <w:tcW w:w="992" w:type="dxa"/>
            <w:vMerge w:val="restart"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E30F24" w:rsidRPr="00E2238C" w:rsidRDefault="00E30F24" w:rsidP="001F0FD7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aje praktyczne przykłady zastosowania liczb ujemnych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aje przykłady liczb ujemn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 i liczb do nich przeciwnych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 danej jednostce zaznacza i odczytuje li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y całkowite na osi liczbowej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ównuje liczby całkowite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czytuje na diagramach słupkowych dane o wartościach dodatnich i ujemnych.</w:t>
            </w:r>
          </w:p>
        </w:tc>
        <w:tc>
          <w:tcPr>
            <w:tcW w:w="1276" w:type="dxa"/>
            <w:vMerge w:val="restart"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tym temacie wskazana kartkówka 26 lub 26a.</w:t>
            </w:r>
          </w:p>
        </w:tc>
      </w:tr>
      <w:tr w:rsidR="00E30F24" w:rsidRPr="00E2238C" w:rsidTr="000D07CF">
        <w:trPr>
          <w:trHeight w:val="194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E30F24" w:rsidRPr="00E2238C" w:rsidRDefault="00E30F24" w:rsidP="001F0FD7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róż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liczby naturalne i całkowite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znacza na osi liczbowej jednostkę i zaz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cza na niej liczby całkowite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ządkuje liczby całkowite rosnąco lub malejąco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jaśni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ównywanie liczb całkowitych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znacza na diagramach słupkowych dane, zapisane w postac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iczb całkowitych i interpretu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 dane z diagramów.</w:t>
            </w:r>
          </w:p>
        </w:tc>
        <w:tc>
          <w:tcPr>
            <w:tcW w:w="1276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194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dawanie liczb całkowitych</w:t>
            </w:r>
          </w:p>
        </w:tc>
        <w:tc>
          <w:tcPr>
            <w:tcW w:w="992" w:type="dxa"/>
            <w:vMerge w:val="restart"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E30F24" w:rsidRPr="00E2238C" w:rsidRDefault="00E30F24" w:rsidP="001F0FD7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daje dwie liczby całkowite: dodatnie lub ujemne, lub dodatnią i ujemną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proste zadania tekstowe z zastosowaniem dodawania liczb całkowitych.</w:t>
            </w:r>
          </w:p>
        </w:tc>
        <w:tc>
          <w:tcPr>
            <w:tcW w:w="1276" w:type="dxa"/>
            <w:vMerge w:val="restart"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194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E30F24" w:rsidRPr="00E2238C" w:rsidRDefault="00E30F24" w:rsidP="00E2238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jaśnia spos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y dodawania liczb całkowitych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ustruje dodawanie licz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 całkowitych na osi liczbowej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suje dodawanie liczb całkowitych do rozwiązywania zadań tekstowych.</w:t>
            </w:r>
          </w:p>
        </w:tc>
        <w:tc>
          <w:tcPr>
            <w:tcW w:w="1276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194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ejmowanie liczb całkowitych</w:t>
            </w:r>
          </w:p>
        </w:tc>
        <w:tc>
          <w:tcPr>
            <w:tcW w:w="992" w:type="dxa"/>
            <w:vMerge w:val="restart"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E30F24" w:rsidRPr="00E2238C" w:rsidRDefault="00E30F24" w:rsidP="001F0FD7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ejmuje liczby całkowite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proste zadania tekstowe z zastosowaniem odejmowania liczb całkowitych.</w:t>
            </w:r>
          </w:p>
        </w:tc>
        <w:tc>
          <w:tcPr>
            <w:tcW w:w="1276" w:type="dxa"/>
            <w:vMerge w:val="restart"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tym temacie wskazana kartkówka 27.</w:t>
            </w:r>
          </w:p>
        </w:tc>
      </w:tr>
      <w:tr w:rsidR="00E30F24" w:rsidRPr="00E2238C" w:rsidTr="000D07CF">
        <w:trPr>
          <w:trHeight w:val="194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E30F24" w:rsidRPr="00E2238C" w:rsidRDefault="00E30F24" w:rsidP="00E2238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jaśnia sposób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ejmowania liczb całkowitych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ustruje odejmowanie licz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 całkowitych na osi liczbowej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suje odejmowanie liczb całkowitych do rozwiązywania zadań.</w:t>
            </w:r>
          </w:p>
        </w:tc>
        <w:tc>
          <w:tcPr>
            <w:tcW w:w="1276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288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wtórzenie wiadomości: </w:t>
            </w:r>
            <w:r w:rsidRPr="00E2238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iczby całkowite</w:t>
            </w:r>
          </w:p>
        </w:tc>
        <w:tc>
          <w:tcPr>
            <w:tcW w:w="992" w:type="dxa"/>
            <w:vMerge w:val="restart"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równuje, dodaje i odejmuje liczby całkowit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ste przypadki.</w:t>
            </w:r>
          </w:p>
        </w:tc>
        <w:tc>
          <w:tcPr>
            <w:tcW w:w="1276" w:type="dxa"/>
            <w:vMerge w:val="restart"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288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zadania tekstowe z zastosowaniem poznanych działań na liczbach całkowitych.</w:t>
            </w:r>
          </w:p>
        </w:tc>
        <w:tc>
          <w:tcPr>
            <w:tcW w:w="1276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194"/>
        </w:trPr>
        <w:tc>
          <w:tcPr>
            <w:tcW w:w="534" w:type="dxa"/>
            <w:vMerge w:val="restart"/>
            <w:textDirection w:val="btLr"/>
          </w:tcPr>
          <w:p w:rsidR="00E30F24" w:rsidRPr="00E2238C" w:rsidRDefault="00E30F24" w:rsidP="00E30F2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F24">
              <w:rPr>
                <w:rFonts w:ascii="Times New Roman" w:hAnsi="Times New Roman" w:cs="Times New Roman"/>
                <w:b/>
                <w:sz w:val="20"/>
                <w:szCs w:val="20"/>
              </w:rPr>
              <w:t>Pola figur płaski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1 h</w:t>
            </w:r>
          </w:p>
        </w:tc>
        <w:tc>
          <w:tcPr>
            <w:tcW w:w="1417" w:type="dxa"/>
            <w:vMerge w:val="restart"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e prostokąta i kwadratu</w:t>
            </w:r>
          </w:p>
        </w:tc>
        <w:tc>
          <w:tcPr>
            <w:tcW w:w="992" w:type="dxa"/>
            <w:vMerge w:val="restart"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E30F24" w:rsidRPr="00E2238C" w:rsidRDefault="00E30F24" w:rsidP="001F0FD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cza pole kwadratu, mając daną długość boku lub długość przekątnej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cza pole 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dratu, mając dany jego obwód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cza pole prostokąta, mając dane długości boków, wyrażone w jednakowych jednostkach.</w:t>
            </w:r>
          </w:p>
        </w:tc>
        <w:tc>
          <w:tcPr>
            <w:tcW w:w="1276" w:type="dxa"/>
            <w:vMerge w:val="restart"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tym temacie wskazana kartkówka 28.</w:t>
            </w:r>
          </w:p>
        </w:tc>
      </w:tr>
      <w:tr w:rsidR="00E30F24" w:rsidRPr="00E2238C" w:rsidTr="000D07CF">
        <w:trPr>
          <w:trHeight w:val="194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E30F24" w:rsidRPr="00E2238C" w:rsidRDefault="00E30F24" w:rsidP="001F0FD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jaśnia sposób obliczania pola kwadratu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isuje wzory na obliczanie pola kwadratu i pros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ąta i stosuje je w zadaniach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cza 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wód kwadratu, mając dane pole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cza pole figury, gdy długości boków podane są w różnych jednostkach lub znane s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ależności między bokami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mienia jednostki pola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ysuje prostokąty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 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akowych polach, ale różnych wymiarach.</w:t>
            </w:r>
          </w:p>
        </w:tc>
        <w:tc>
          <w:tcPr>
            <w:tcW w:w="1276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194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e równoległoboku i rombu</w:t>
            </w:r>
          </w:p>
        </w:tc>
        <w:tc>
          <w:tcPr>
            <w:tcW w:w="992" w:type="dxa"/>
            <w:vMerge w:val="restart"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E30F24" w:rsidRPr="00E2238C" w:rsidRDefault="00E30F24" w:rsidP="001F0FD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cza pole równoległoboku, gdy dane są wyrażone w jednakowych jednostkach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cza pole rombu, mając dany bok i wysokość lub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ługości przekątnych, wyrażone 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jednakowych jednostkach.</w:t>
            </w:r>
          </w:p>
        </w:tc>
        <w:tc>
          <w:tcPr>
            <w:tcW w:w="1276" w:type="dxa"/>
            <w:vMerge w:val="restart"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tym temacie wskazana kartkówka 29.</w:t>
            </w:r>
          </w:p>
        </w:tc>
      </w:tr>
      <w:tr w:rsidR="00E30F24" w:rsidRPr="00E2238C" w:rsidTr="000D07CF">
        <w:trPr>
          <w:trHeight w:val="194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E30F24" w:rsidRPr="00E2238C" w:rsidRDefault="00E30F24" w:rsidP="001F0FD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jaśnia sposób obliczania pola równoległoboku i rombu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zasadnia wybrany przez siebie sposób obliczenia pola równoległoboku i rombu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isuje wyrażenia algebraiczne, opisujące pole rombu lub równoległoboku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cza pole równoległoboku, gdy dane są zależnoś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 między znanymi wielkościami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suje równoległoboki o jednakowym polu, a różnych kątach wewnętrznych.</w:t>
            </w:r>
          </w:p>
        </w:tc>
        <w:tc>
          <w:tcPr>
            <w:tcW w:w="1276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94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e trójkąta</w:t>
            </w:r>
          </w:p>
        </w:tc>
        <w:tc>
          <w:tcPr>
            <w:tcW w:w="992" w:type="dxa"/>
            <w:vMerge w:val="restart"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E30F24" w:rsidRPr="00E2238C" w:rsidRDefault="00E30F24" w:rsidP="008160C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cza pole trójkąta, gdy dane są wyrażone w jednakowych jednostkach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uje rysunki pomocnicze do zadań.</w:t>
            </w:r>
          </w:p>
        </w:tc>
        <w:tc>
          <w:tcPr>
            <w:tcW w:w="1276" w:type="dxa"/>
            <w:vMerge w:val="restart"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tym temacie wskazana kartkówka 30.</w:t>
            </w:r>
          </w:p>
        </w:tc>
      </w:tr>
      <w:tr w:rsidR="00E30F24" w:rsidRPr="00E2238C" w:rsidTr="000D07CF">
        <w:trPr>
          <w:trHeight w:val="94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E30F24" w:rsidRPr="00E2238C" w:rsidRDefault="00E30F24" w:rsidP="008160C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jaśnia 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ób obliczania pola trójkąta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isuje wyrażenia algebr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zne, opisujące pole trójkąta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zadania, dotyczące trójkątów, gdy znane są zależności między wielkościami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cza długości boków lub wysokoś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, gdy dane jest pole trójkąta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suje różne trójkąty o równych polach.</w:t>
            </w:r>
          </w:p>
        </w:tc>
        <w:tc>
          <w:tcPr>
            <w:tcW w:w="1276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94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e trapezu</w:t>
            </w:r>
          </w:p>
        </w:tc>
        <w:tc>
          <w:tcPr>
            <w:tcW w:w="992" w:type="dxa"/>
            <w:vMerge w:val="restart"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cza pole trapezu, gdy dane są wyraż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 w takich samych jednostkach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uje rysunki pomocnicze do zadań.</w:t>
            </w:r>
          </w:p>
        </w:tc>
        <w:tc>
          <w:tcPr>
            <w:tcW w:w="1276" w:type="dxa"/>
            <w:vMerge w:val="restart"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tym temacie wskazana kartkówka 31.</w:t>
            </w:r>
          </w:p>
        </w:tc>
      </w:tr>
      <w:tr w:rsidR="00E30F24" w:rsidRPr="00E2238C" w:rsidTr="000D07CF">
        <w:trPr>
          <w:trHeight w:val="94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E30F24" w:rsidRPr="008160CF" w:rsidRDefault="00E30F24" w:rsidP="008160C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jaśnia sposób obliczania pola trapezu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isuje wyrażenie algeb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czne, opisujące pole trapezu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cza pole trapezu, gdy dane są wyrażone w różn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 jednostkach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zadania o podwyższonym stopniu trudności z zastosowaniem pola trapezu.</w:t>
            </w:r>
          </w:p>
        </w:tc>
        <w:tc>
          <w:tcPr>
            <w:tcW w:w="1276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288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wtórzenie wiadomości: </w:t>
            </w:r>
            <w:r w:rsidRPr="00E2238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ola figur płaskich</w:t>
            </w:r>
          </w:p>
        </w:tc>
        <w:tc>
          <w:tcPr>
            <w:tcW w:w="992" w:type="dxa"/>
            <w:vMerge w:val="restart"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E30F24" w:rsidRPr="00E2238C" w:rsidRDefault="00E30F24" w:rsidP="00E62A9E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zadania o podstawowym stopniu trudności z zastosowaniem obliczania pó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elokątów.</w:t>
            </w:r>
          </w:p>
        </w:tc>
        <w:tc>
          <w:tcPr>
            <w:tcW w:w="1276" w:type="dxa"/>
            <w:vMerge w:val="restart"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288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E30F24" w:rsidRPr="00E2238C" w:rsidRDefault="00E30F24" w:rsidP="00E62A9E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zadania o podwyższonym stopniu trudności z zastosowaniem obliczania pó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elokątów.</w:t>
            </w:r>
          </w:p>
        </w:tc>
        <w:tc>
          <w:tcPr>
            <w:tcW w:w="1276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482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aca klasowa 7: </w:t>
            </w:r>
            <w:r w:rsidRPr="00E2238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ola figur płaskich</w:t>
            </w:r>
            <w:r w:rsidRPr="00E2238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. 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mówienie wyników i poprawa pracy klasowej</w:t>
            </w:r>
          </w:p>
        </w:tc>
        <w:tc>
          <w:tcPr>
            <w:tcW w:w="992" w:type="dxa"/>
            <w:vMerge w:val="restart"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E30F24" w:rsidRPr="00E2238C" w:rsidRDefault="00E30F24" w:rsidP="00E62A9E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ązuje samodzielnie zadania otwarte i zamknięte z poziomu </w:t>
            </w:r>
            <w:r w:rsidRPr="00E62A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rzega popełnione błędy i poprawia je z pomocą nauczyciela.</w:t>
            </w:r>
          </w:p>
        </w:tc>
        <w:tc>
          <w:tcPr>
            <w:tcW w:w="1276" w:type="dxa"/>
            <w:vMerge w:val="restart"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482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E30F24" w:rsidRPr="00E2238C" w:rsidRDefault="00E30F24" w:rsidP="00E62A9E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ązuje samodzielnie zadania otwarte i zamknięte z poziomu </w:t>
            </w:r>
            <w:r w:rsidRPr="00E62A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</w:t>
            </w:r>
            <w:r w:rsidRPr="00E62A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P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dzielnie poprawia popełnione błędy.</w:t>
            </w:r>
          </w:p>
        </w:tc>
        <w:tc>
          <w:tcPr>
            <w:tcW w:w="1276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94"/>
        </w:trPr>
        <w:tc>
          <w:tcPr>
            <w:tcW w:w="534" w:type="dxa"/>
            <w:vMerge w:val="restart"/>
            <w:textDirection w:val="btLr"/>
          </w:tcPr>
          <w:p w:rsidR="00E30F24" w:rsidRPr="00E30F24" w:rsidRDefault="00E30F24" w:rsidP="00E30F2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łamki dziesiętne o mianowniku 1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5 h</w:t>
            </w:r>
          </w:p>
        </w:tc>
        <w:tc>
          <w:tcPr>
            <w:tcW w:w="1417" w:type="dxa"/>
            <w:vMerge w:val="restart"/>
          </w:tcPr>
          <w:p w:rsidR="00E30F24" w:rsidRPr="00E2238C" w:rsidRDefault="00E30F24" w:rsidP="002C2BB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łamek jako 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rocent</w:t>
            </w:r>
          </w:p>
        </w:tc>
        <w:tc>
          <w:tcPr>
            <w:tcW w:w="992" w:type="dxa"/>
            <w:vMerge w:val="restart"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E30F24" w:rsidRPr="00E62A9E" w:rsidRDefault="00E30F24" w:rsidP="00E62A9E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na pojęcie 1% i przedstawia 1% na prostokącie 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o polu 10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czytuje procent zaznaczony na prostokącie, zbudowan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 ze 100 prostokątów jednostkowych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reśla, jaki procent figury zaznaczon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ste przypadki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mienia na ułamki: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10%, 25%, 50%, 75%, 1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%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mienia ułamki typu: </w:t>
            </w:r>
            <m:oMath>
              <m:box>
                <m:box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box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m:oMath>
              <m:box>
                <m:box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0"/>
                        </w:rPr>
                        <m:t>4</m:t>
                      </m:r>
                    </m:den>
                  </m:f>
                </m:e>
              </m:box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m:oMath>
              <m:box>
                <m:box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0"/>
                        </w:rPr>
                        <m:t>50</m:t>
                      </m:r>
                    </m:den>
                  </m:f>
                </m:e>
              </m:box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 xml:space="preserve"> </m:t>
              </m:r>
            </m:oMath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 procenty.</w:t>
            </w:r>
          </w:p>
        </w:tc>
        <w:tc>
          <w:tcPr>
            <w:tcW w:w="1276" w:type="dxa"/>
            <w:vMerge w:val="restart"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94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E30F24" w:rsidRPr="00E2238C" w:rsidRDefault="00E30F24" w:rsidP="00E62A9E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dstawia procenty: 10%, 5%, 20%, 30%, 25%, 50%, 75% na różnych prostokątach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jaśnia sposób zamiany procentu na ułamek i odwrotnie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osuje zamianę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centu na ułamek i odwrotnie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suje obliczenia procentowe w rozwiązywaniu zadań.</w:t>
            </w:r>
          </w:p>
        </w:tc>
        <w:tc>
          <w:tcPr>
            <w:tcW w:w="1276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194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czanie procentu danej wielkości</w:t>
            </w:r>
          </w:p>
        </w:tc>
        <w:tc>
          <w:tcPr>
            <w:tcW w:w="992" w:type="dxa"/>
            <w:vMerge w:val="restart"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E30F24" w:rsidRPr="00E2238C" w:rsidRDefault="00E30F24" w:rsidP="00E62A9E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cza w pamięci: 50%, 25%, 10%, 5%, 1 % danej liczby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suje obliczanie procentu danej liczby do rozwiązywa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praktycznych zadań tekstowych –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ste przypadki.</w:t>
            </w:r>
          </w:p>
        </w:tc>
        <w:tc>
          <w:tcPr>
            <w:tcW w:w="1276" w:type="dxa"/>
            <w:vMerge w:val="restart"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tym temacie wskazana kartkówka 32.</w:t>
            </w:r>
          </w:p>
        </w:tc>
      </w:tr>
      <w:tr w:rsidR="00E30F24" w:rsidRPr="00E2238C" w:rsidTr="000D07CF">
        <w:trPr>
          <w:trHeight w:val="194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E30F24" w:rsidRPr="00E2238C" w:rsidRDefault="00E30F24" w:rsidP="00E62A9E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cza w pamięci 20% jako 2 • 10%, 75% jako 50% + 25% danej wielkości itp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jaśnia, co to znaczy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bliczyć procent danej liczby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typowe, praktyczne zadania tekstowe, dotyczące obliczania procentu danej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czby.</w:t>
            </w:r>
          </w:p>
        </w:tc>
        <w:tc>
          <w:tcPr>
            <w:tcW w:w="1276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94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ramy procentowe</w:t>
            </w:r>
          </w:p>
        </w:tc>
        <w:tc>
          <w:tcPr>
            <w:tcW w:w="992" w:type="dxa"/>
            <w:vMerge w:val="restart"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E30F24" w:rsidRPr="00E2238C" w:rsidRDefault="00E30F24" w:rsidP="00E2238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czytuj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dane z diagramu procentowego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suje diagramy procentowe, ilustrujące treść zadania.</w:t>
            </w:r>
          </w:p>
        </w:tc>
        <w:tc>
          <w:tcPr>
            <w:tcW w:w="1276" w:type="dxa"/>
            <w:vMerge w:val="restart"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94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E30F24" w:rsidRPr="00E2238C" w:rsidRDefault="00E30F24" w:rsidP="00E62A9E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pretuje dane przedstawione na diagramach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czytuje dane z diagramów zamieszczonych w prasie.</w:t>
            </w:r>
          </w:p>
        </w:tc>
        <w:tc>
          <w:tcPr>
            <w:tcW w:w="1276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194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wtórzenie wiadomości: </w:t>
            </w:r>
            <w:r w:rsidRPr="00E2238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ocenty</w:t>
            </w:r>
          </w:p>
        </w:tc>
        <w:tc>
          <w:tcPr>
            <w:tcW w:w="992" w:type="dxa"/>
            <w:vMerge w:val="restart"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E30F24" w:rsidRPr="00E2238C" w:rsidRDefault="00E30F24" w:rsidP="00E62A9E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zadania o podstawowym stopniu trudności, dotyczące obliczeń procentowych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kontekście praktycznym.</w:t>
            </w:r>
          </w:p>
        </w:tc>
        <w:tc>
          <w:tcPr>
            <w:tcW w:w="1276" w:type="dxa"/>
            <w:vMerge w:val="restart"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194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E30F24" w:rsidRPr="00E2238C" w:rsidRDefault="00E30F24" w:rsidP="00E62A9E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zadania o podwyższonym stopniu trudności, dotyczące obliczeń procentowych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kontekście praktycznym.</w:t>
            </w:r>
          </w:p>
        </w:tc>
        <w:tc>
          <w:tcPr>
            <w:tcW w:w="1276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94"/>
        </w:trPr>
        <w:tc>
          <w:tcPr>
            <w:tcW w:w="534" w:type="dxa"/>
            <w:vMerge w:val="restart"/>
            <w:textDirection w:val="btLr"/>
          </w:tcPr>
          <w:p w:rsidR="00E30F24" w:rsidRPr="00E30F24" w:rsidRDefault="00E30F24" w:rsidP="00E30F2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aniastosłup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0 h</w:t>
            </w:r>
          </w:p>
        </w:tc>
        <w:tc>
          <w:tcPr>
            <w:tcW w:w="1417" w:type="dxa"/>
            <w:vMerge w:val="restart"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stopadłościan</w:t>
            </w:r>
          </w:p>
        </w:tc>
        <w:tc>
          <w:tcPr>
            <w:tcW w:w="992" w:type="dxa"/>
            <w:vMerge w:val="restart"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E30F24" w:rsidRPr="00E2238C" w:rsidRDefault="00E30F24" w:rsidP="00E62A9E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różnia spośród modeli brył prostopadłościan, w tym sześcian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iastosłup prosty o innej podstawie niż prostokąt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suje prostopadłościan, stosując pojęcia: wierzchołki, ściany, krawędzie podstawy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kazuje na modelach graniastosłupów ściany i krawę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e prostopadłe lub równoległe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cina pudełko, uzyskując siatkę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ryły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poznaje siatki prostopadłościanów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suje siatkę prostopadłościanu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eśli si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 prostopadłościanów w skali.</w:t>
            </w:r>
          </w:p>
        </w:tc>
        <w:tc>
          <w:tcPr>
            <w:tcW w:w="1276" w:type="dxa"/>
            <w:vMerge w:val="restart"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94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E30F24" w:rsidRPr="00E2238C" w:rsidRDefault="00E30F24" w:rsidP="00E62A9E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czytuje rzeczywiste wymiary z siatki prostopadłościanu, narysowanej w skali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uje różne siatki tego samego prostopadłoś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anu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uje i rysuje oraz tworzy modele prostopadłościanów, gdy dane są zależności międz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awędziami.</w:t>
            </w:r>
          </w:p>
        </w:tc>
        <w:tc>
          <w:tcPr>
            <w:tcW w:w="1276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94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iastosłup prosty</w:t>
            </w:r>
          </w:p>
        </w:tc>
        <w:tc>
          <w:tcPr>
            <w:tcW w:w="992" w:type="dxa"/>
            <w:vMerge w:val="restart"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E30F24" w:rsidRPr="00E2238C" w:rsidRDefault="00E30F24" w:rsidP="00E62A9E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różnia graniastosłup prosty spośród innych bry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Nazywa graniastosłupy proste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suje graniastosłup, używając modelu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aje liczbę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ierzchołków, krawędzi, ścian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kazuje na modelu krawędzie i ś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any równoległe i prostopadłe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suje siatki graniastosłupów prostych, obserwując ich modele.</w:t>
            </w:r>
          </w:p>
        </w:tc>
        <w:tc>
          <w:tcPr>
            <w:tcW w:w="1276" w:type="dxa"/>
            <w:vMerge w:val="restart"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94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E30F24" w:rsidRPr="00E2238C" w:rsidRDefault="00E30F24" w:rsidP="00E62A9E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aje, jaki wielokąt jest podstawą graniastosłupa, mając daną liczbę wierz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ołków, krawędzi, ścian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eśli siatki graniastosłupów prostych o podstawie, będącej dowolnym wielokątem.</w:t>
            </w:r>
          </w:p>
        </w:tc>
        <w:tc>
          <w:tcPr>
            <w:tcW w:w="1276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194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e powierzchni graniastosłupa</w:t>
            </w:r>
          </w:p>
        </w:tc>
        <w:tc>
          <w:tcPr>
            <w:tcW w:w="992" w:type="dxa"/>
            <w:vMerge w:val="restart"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E30F24" w:rsidRPr="00E2238C" w:rsidRDefault="00E30F24" w:rsidP="00E62A9E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cza pole powierzchni sześcianu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cza pol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wierzchni prostopadłościanu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cza pole powierzchni prostop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łościanu, rysując jego siatkę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mienia jednostki pola.</w:t>
            </w:r>
          </w:p>
        </w:tc>
        <w:tc>
          <w:tcPr>
            <w:tcW w:w="1276" w:type="dxa"/>
            <w:vMerge w:val="restart"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tym temacie wskazana kartkówka 33.</w:t>
            </w:r>
          </w:p>
        </w:tc>
      </w:tr>
      <w:tr w:rsidR="00E30F24" w:rsidRPr="00E2238C" w:rsidTr="000D07CF">
        <w:trPr>
          <w:trHeight w:val="194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E30F24" w:rsidRPr="00E2238C" w:rsidRDefault="00E30F24" w:rsidP="00246495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isuje wzory na obliczanie pola powierzchni prostopadłościanu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suje wzory na obliczanie pól powi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chni graniastosłupów prostych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cza pole graniastosłupów prostych, gdy dane wielkoś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są wyrażone w różnych jednost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ch lub gdy podane są zależności między tymi wielkościami.</w:t>
            </w:r>
          </w:p>
        </w:tc>
        <w:tc>
          <w:tcPr>
            <w:tcW w:w="1276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194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jętość prostopadłościanu</w:t>
            </w:r>
          </w:p>
        </w:tc>
        <w:tc>
          <w:tcPr>
            <w:tcW w:w="992" w:type="dxa"/>
            <w:vMerge w:val="restart"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E30F24" w:rsidRPr="00E2238C" w:rsidRDefault="00E30F24" w:rsidP="00246495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mieni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stawowe jednostki objętości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cza objętość prostopadłościanu, sześcianu i prostopadłościanu o podstawie prostokąt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dy dane wyrażone są w tych samych jednostkach.</w:t>
            </w:r>
          </w:p>
        </w:tc>
        <w:tc>
          <w:tcPr>
            <w:tcW w:w="1276" w:type="dxa"/>
            <w:vMerge w:val="restart"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194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E30F24" w:rsidRPr="00E2238C" w:rsidRDefault="00E30F24" w:rsidP="00246495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cza objętość sześcianu, prostopadłościanu o podstawi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stokąta, gdy dane są wyrażo</w:t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 w różnych jednostkach lub gdy znane są zależności m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ędzy odpowiednimi wielkościami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cza objętość prostopadłościanu.</w:t>
            </w:r>
          </w:p>
        </w:tc>
        <w:tc>
          <w:tcPr>
            <w:tcW w:w="1276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24" w:rsidRPr="00E2238C" w:rsidTr="000D07CF">
        <w:trPr>
          <w:trHeight w:val="288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wtórzenie wiadomości: </w:t>
            </w:r>
            <w:r w:rsidRPr="00E2238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raniastosłupy</w:t>
            </w:r>
          </w:p>
        </w:tc>
        <w:tc>
          <w:tcPr>
            <w:tcW w:w="992" w:type="dxa"/>
            <w:vMerge w:val="restart"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10" w:type="dxa"/>
          </w:tcPr>
          <w:p w:rsidR="00E30F24" w:rsidRPr="00E2238C" w:rsidRDefault="00E30F24" w:rsidP="0024649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zadania o podstawowym stopniu trudności, dotyczące własności graniastosłupów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cza pole i objętość prostopadłościanu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proste zadania tekstowe, dotyczące obliczania pola i objętości prostopadłościanu.</w:t>
            </w:r>
          </w:p>
        </w:tc>
        <w:tc>
          <w:tcPr>
            <w:tcW w:w="1276" w:type="dxa"/>
            <w:vMerge w:val="restart"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tym temacie wskazana kartkówka 34.</w:t>
            </w:r>
          </w:p>
        </w:tc>
      </w:tr>
      <w:tr w:rsidR="00E30F24" w:rsidRPr="00E2238C" w:rsidTr="000D07CF">
        <w:trPr>
          <w:trHeight w:val="288"/>
        </w:trPr>
        <w:tc>
          <w:tcPr>
            <w:tcW w:w="534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0F24" w:rsidRPr="00E2238C" w:rsidRDefault="00E30F24" w:rsidP="00E223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0F24" w:rsidRPr="00E2238C" w:rsidRDefault="00E30F24" w:rsidP="00E2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0F24" w:rsidRPr="003A4A12" w:rsidRDefault="00E30F24" w:rsidP="003A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4110" w:type="dxa"/>
          </w:tcPr>
          <w:p w:rsidR="00E30F24" w:rsidRPr="00E2238C" w:rsidRDefault="00E30F24" w:rsidP="0024649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złożone zadania, dotyczące graniastosłupów prostych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2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eśli rysunki pomocnicze.</w:t>
            </w:r>
          </w:p>
        </w:tc>
        <w:tc>
          <w:tcPr>
            <w:tcW w:w="1276" w:type="dxa"/>
            <w:vMerge/>
          </w:tcPr>
          <w:p w:rsidR="00E30F24" w:rsidRPr="00E2238C" w:rsidRDefault="00E30F24" w:rsidP="00E2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132C" w:rsidRPr="001A7500" w:rsidRDefault="00C4132C" w:rsidP="001A75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4132C" w:rsidRPr="001A7500" w:rsidSect="000D07C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E8F" w:rsidRDefault="00B53E8F" w:rsidP="00EE3F69">
      <w:pPr>
        <w:spacing w:after="0" w:line="240" w:lineRule="auto"/>
      </w:pPr>
      <w:r>
        <w:separator/>
      </w:r>
    </w:p>
  </w:endnote>
  <w:endnote w:type="continuationSeparator" w:id="1">
    <w:p w:rsidR="00B53E8F" w:rsidRDefault="00B53E8F" w:rsidP="00EE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F69" w:rsidRDefault="00EE3F69">
    <w:pPr>
      <w:pStyle w:val="Stopka"/>
      <w:jc w:val="right"/>
    </w:pPr>
  </w:p>
  <w:p w:rsidR="00EE3F69" w:rsidRDefault="00304EDC">
    <w:pPr>
      <w:pStyle w:val="Stopka"/>
      <w:jc w:val="right"/>
    </w:pPr>
    <w:r w:rsidRPr="00EE3F69">
      <w:rPr>
        <w:rFonts w:ascii="Times New Roman" w:hAnsi="Times New Roman" w:cs="Times New Roman"/>
        <w:sz w:val="20"/>
        <w:szCs w:val="20"/>
      </w:rPr>
      <w:fldChar w:fldCharType="begin"/>
    </w:r>
    <w:r w:rsidR="00EE3F69" w:rsidRPr="00EE3F69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EE3F69">
      <w:rPr>
        <w:rFonts w:ascii="Times New Roman" w:hAnsi="Times New Roman" w:cs="Times New Roman"/>
        <w:sz w:val="20"/>
        <w:szCs w:val="20"/>
      </w:rPr>
      <w:fldChar w:fldCharType="separate"/>
    </w:r>
    <w:r w:rsidR="000D07CF">
      <w:rPr>
        <w:rFonts w:ascii="Times New Roman" w:hAnsi="Times New Roman" w:cs="Times New Roman"/>
        <w:noProof/>
        <w:sz w:val="20"/>
        <w:szCs w:val="20"/>
      </w:rPr>
      <w:t>1</w:t>
    </w:r>
    <w:r w:rsidRPr="00EE3F69">
      <w:rPr>
        <w:rFonts w:ascii="Times New Roman" w:hAnsi="Times New Roman" w:cs="Times New Roman"/>
        <w:sz w:val="20"/>
        <w:szCs w:val="20"/>
      </w:rPr>
      <w:fldChar w:fldCharType="end"/>
    </w:r>
  </w:p>
  <w:p w:rsidR="00EE3F69" w:rsidRDefault="00EE3F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E8F" w:rsidRDefault="00B53E8F" w:rsidP="00EE3F69">
      <w:pPr>
        <w:spacing w:after="0" w:line="240" w:lineRule="auto"/>
      </w:pPr>
      <w:r>
        <w:separator/>
      </w:r>
    </w:p>
  </w:footnote>
  <w:footnote w:type="continuationSeparator" w:id="1">
    <w:p w:rsidR="00B53E8F" w:rsidRDefault="00B53E8F" w:rsidP="00EE3F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631"/>
    <w:rsid w:val="000D07CF"/>
    <w:rsid w:val="000D4137"/>
    <w:rsid w:val="000D4B5B"/>
    <w:rsid w:val="001A7500"/>
    <w:rsid w:val="001D76DC"/>
    <w:rsid w:val="001F0FD7"/>
    <w:rsid w:val="00246495"/>
    <w:rsid w:val="002C2BB9"/>
    <w:rsid w:val="002E27E5"/>
    <w:rsid w:val="00304EDC"/>
    <w:rsid w:val="00327398"/>
    <w:rsid w:val="003A4A12"/>
    <w:rsid w:val="004765FC"/>
    <w:rsid w:val="004C5275"/>
    <w:rsid w:val="004F58B5"/>
    <w:rsid w:val="005B4FB4"/>
    <w:rsid w:val="00656354"/>
    <w:rsid w:val="00686015"/>
    <w:rsid w:val="006935B4"/>
    <w:rsid w:val="006D1C14"/>
    <w:rsid w:val="007237A5"/>
    <w:rsid w:val="007B2330"/>
    <w:rsid w:val="007B76EA"/>
    <w:rsid w:val="008160CF"/>
    <w:rsid w:val="008B7BA1"/>
    <w:rsid w:val="008E15AE"/>
    <w:rsid w:val="009436E8"/>
    <w:rsid w:val="00A605A9"/>
    <w:rsid w:val="00B53E8F"/>
    <w:rsid w:val="00B5666E"/>
    <w:rsid w:val="00BD75C6"/>
    <w:rsid w:val="00C05D19"/>
    <w:rsid w:val="00C4132C"/>
    <w:rsid w:val="00D6492C"/>
    <w:rsid w:val="00DF61ED"/>
    <w:rsid w:val="00E2238C"/>
    <w:rsid w:val="00E30F24"/>
    <w:rsid w:val="00E52631"/>
    <w:rsid w:val="00E62A9E"/>
    <w:rsid w:val="00ED5D91"/>
    <w:rsid w:val="00EE3F69"/>
    <w:rsid w:val="00F97011"/>
    <w:rsid w:val="00FD5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32C"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5D91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62A9E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A9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E3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62A9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E3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3F69"/>
    <w:rPr>
      <w:rFonts w:cstheme="minorBid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E3F69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A2274-AA02-47C2-AD51-48957B9C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781</Words>
  <Characters>28688</Characters>
  <Application>Microsoft Office Word</Application>
  <DocSecurity>0</DocSecurity>
  <Lines>239</Lines>
  <Paragraphs>66</Paragraphs>
  <ScaleCrop>false</ScaleCrop>
  <Company/>
  <LinksUpToDate>false</LinksUpToDate>
  <CharactersWithSpaces>3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A</dc:creator>
  <cp:lastModifiedBy>user</cp:lastModifiedBy>
  <cp:revision>4</cp:revision>
  <dcterms:created xsi:type="dcterms:W3CDTF">2011-09-04T16:38:00Z</dcterms:created>
  <dcterms:modified xsi:type="dcterms:W3CDTF">2011-09-04T17:01:00Z</dcterms:modified>
</cp:coreProperties>
</file>